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3C318F">
            <w:pPr>
              <w:pStyle w:val="1"/>
              <w:numPr>
                <w:ilvl w:val="0"/>
                <w:numId w:val="0"/>
              </w:numPr>
              <w:ind w:left="590"/>
              <w:outlineLvl w:val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3C318F">
            <w:pPr>
              <w:pStyle w:val="20"/>
              <w:spacing w:before="0"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8E3F16" w:rsidP="003C318F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3C318F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3C318F">
            <w:pPr>
              <w:pStyle w:val="3"/>
              <w:spacing w:before="0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3F541090" w:rsidR="0051768B" w:rsidRPr="003F59B9" w:rsidRDefault="008E3F16" w:rsidP="003C318F">
            <w:pPr>
              <w:pStyle w:val="3"/>
              <w:spacing w:before="0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3207A2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0141DF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3FB6AB13" w:rsidR="0051768B" w:rsidRPr="003F59B9" w:rsidRDefault="00F9394F" w:rsidP="003C318F">
            <w:pPr>
              <w:pStyle w:val="3"/>
              <w:spacing w:before="0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872B1D">
                  <w:rPr>
                    <w:color w:val="auto"/>
                    <w:sz w:val="28"/>
                  </w:rPr>
                  <w:t>Управление ресурсами в вычислительных системах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6BE1853F" w:rsidR="0051768B" w:rsidRPr="003B4698" w:rsidRDefault="00A42792" w:rsidP="003C318F">
                <w:pPr>
                  <w:pStyle w:val="3"/>
                  <w:spacing w:before="0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Программные средства для управления системными ресурсами. Файловая система 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en-US"/>
                  </w:rPr>
                  <w:t>OC UNIX</w:t>
                </w:r>
                <w:r w:rsidR="009D6949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en-US"/>
                  </w:rPr>
                  <w:t>.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3C318F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3C318F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5F1F0A47" w:rsidR="00BF30EC" w:rsidRPr="00E92AB9" w:rsidRDefault="00BF30EC" w:rsidP="003C318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363C19">
                  <w:rPr>
                    <w:rFonts w:cstheme="minorHAnsi"/>
                    <w:sz w:val="24"/>
                    <w:szCs w:val="24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4D1DDE6F" w:rsidR="00BF30EC" w:rsidRPr="00141BFD" w:rsidRDefault="00363C19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рушев андрей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3C318F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5DE30706" w:rsidR="00BF30EC" w:rsidRPr="001D57DF" w:rsidRDefault="00BF30EC" w:rsidP="003C318F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</w:t>
                </w:r>
                <w:r w:rsidR="00363C19">
                  <w:rPr>
                    <w:rFonts w:cstheme="minorHAnsi"/>
                    <w:sz w:val="24"/>
                    <w:szCs w:val="24"/>
                  </w:rPr>
                  <w:t>-0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7373A15D" w:rsidR="00BF30EC" w:rsidRPr="00B30F2F" w:rsidRDefault="00363C19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олдырев</w:t>
            </w:r>
            <w:r w:rsidR="00097A50">
              <w:rPr>
                <w:rFonts w:cstheme="minorHAnsi"/>
                <w:caps/>
                <w:sz w:val="24"/>
                <w:szCs w:val="24"/>
              </w:rPr>
              <w:t xml:space="preserve"> сергей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3C318F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103DB9F7" w:rsidR="00BF30EC" w:rsidRPr="004F30C8" w:rsidRDefault="00BF30EC" w:rsidP="003C318F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363C19">
                  <w:rPr>
                    <w:rFonts w:cstheme="minorHAnsi"/>
                    <w:sz w:val="24"/>
                    <w:szCs w:val="24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6B19EC5C" w:rsidR="00BF30EC" w:rsidRPr="00B30F2F" w:rsidRDefault="007A7F67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абарова анастасия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3C318F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3C31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2DC1DDDC" w:rsidR="00BF30EC" w:rsidRPr="00B30F2F" w:rsidRDefault="00BF30EC" w:rsidP="003C318F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3C318F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3C31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7C30C37B" w:rsidR="00BF30EC" w:rsidRPr="00B30F2F" w:rsidRDefault="00BF30EC" w:rsidP="003C318F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3C318F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3C318F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1985EC3A" w:rsidR="00BF30EC" w:rsidRPr="00B30F2F" w:rsidRDefault="00BF30EC" w:rsidP="003C318F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3C318F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3C318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6E9187B1" w:rsidR="00BF30EC" w:rsidRPr="00B30F2F" w:rsidRDefault="00E94DB7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тасышин владимир михайло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3C318F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3C318F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06E56942" w:rsidR="00BF30EC" w:rsidRPr="00B30F2F" w:rsidRDefault="00E94DB7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ивак мария алексеевна</w:t>
            </w: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146555FB" w:rsidR="00F9394F" w:rsidRPr="00F9394F" w:rsidRDefault="00F9394F" w:rsidP="003C318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E551F9">
              <w:rPr>
                <w:rFonts w:cstheme="minorHAnsi"/>
                <w:noProof/>
                <w:sz w:val="28"/>
                <w:szCs w:val="24"/>
              </w:rPr>
              <w:t>2023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3C318F">
      <w:pPr>
        <w:spacing w:after="0"/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6C5FE5D4" w14:textId="58B76C2F" w:rsidR="009D6949" w:rsidRPr="000141DF" w:rsidRDefault="009D6949" w:rsidP="00D3694C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lastRenderedPageBreak/>
        <w:t>Условие</w:t>
      </w:r>
    </w:p>
    <w:p w14:paraId="7FB83912" w14:textId="77777777" w:rsidR="009D6949" w:rsidRPr="00756C45" w:rsidRDefault="009D6949" w:rsidP="00D3694C">
      <w:pPr>
        <w:pStyle w:val="a1"/>
        <w:tabs>
          <w:tab w:val="left" w:pos="1044"/>
        </w:tabs>
        <w:spacing w:after="0" w:line="240" w:lineRule="auto"/>
        <w:ind w:left="567"/>
        <w:jc w:val="both"/>
        <w:rPr>
          <w:rStyle w:val="markedcontent"/>
          <w:rFonts w:ascii="Arial" w:hAnsi="Arial" w:cs="Arial"/>
          <w:sz w:val="18"/>
          <w:szCs w:val="18"/>
        </w:rPr>
      </w:pPr>
    </w:p>
    <w:p w14:paraId="4AAAC624" w14:textId="3F8E5E3E" w:rsidR="009D6949" w:rsidRPr="000141DF" w:rsidRDefault="000141DF" w:rsidP="000141DF">
      <w:pPr>
        <w:pStyle w:val="a1"/>
        <w:tabs>
          <w:tab w:val="left" w:pos="1044"/>
        </w:tabs>
        <w:spacing w:after="0" w:line="240" w:lineRule="auto"/>
        <w:ind w:left="142"/>
        <w:rPr>
          <w:color w:val="000000"/>
        </w:rPr>
      </w:pPr>
      <w:r w:rsidRPr="000141DF">
        <w:rPr>
          <w:color w:val="000000"/>
        </w:rPr>
        <w:t>Разработать программу, реализующую действия, указанные в задании к</w:t>
      </w:r>
      <w:r w:rsidRPr="000141DF">
        <w:rPr>
          <w:color w:val="000000"/>
        </w:rPr>
        <w:t xml:space="preserve"> </w:t>
      </w:r>
      <w:r w:rsidRPr="000141DF">
        <w:rPr>
          <w:color w:val="000000"/>
        </w:rPr>
        <w:t>лабораторной работе с учетом следующих требований:</w:t>
      </w:r>
      <w:r w:rsidRPr="000141DF">
        <w:rPr>
          <w:rFonts w:ascii="Arial" w:hAnsi="Arial" w:cs="Arial"/>
          <w:color w:val="000000"/>
        </w:rPr>
        <w:br/>
      </w:r>
      <w:r w:rsidRPr="000141DF">
        <w:rPr>
          <w:color w:val="000000"/>
        </w:rPr>
        <w:t>1) все действия, относящиеся как к родительскому процессу, так и к</w:t>
      </w:r>
      <w:r w:rsidRPr="000141DF">
        <w:rPr>
          <w:rFonts w:ascii="Arial" w:hAnsi="Arial" w:cs="Arial"/>
          <w:color w:val="000000"/>
        </w:rPr>
        <w:t xml:space="preserve"> </w:t>
      </w:r>
      <w:r w:rsidRPr="000141DF">
        <w:rPr>
          <w:color w:val="000000"/>
        </w:rPr>
        <w:t>порожденным процессам, выполняются в рамках одного исполняемого файла;</w:t>
      </w:r>
      <w:r w:rsidRPr="000141DF">
        <w:rPr>
          <w:rFonts w:ascii="Arial" w:hAnsi="Arial" w:cs="Arial"/>
          <w:color w:val="000000"/>
        </w:rPr>
        <w:br/>
      </w:r>
      <w:r w:rsidRPr="000141DF">
        <w:rPr>
          <w:color w:val="000000"/>
        </w:rPr>
        <w:t>2) обмен данными между процессом-отцом и процессом-потомком</w:t>
      </w:r>
      <w:r w:rsidRPr="000141DF">
        <w:rPr>
          <w:rFonts w:ascii="Arial" w:hAnsi="Arial" w:cs="Arial"/>
          <w:color w:val="000000"/>
        </w:rPr>
        <w:t xml:space="preserve"> </w:t>
      </w:r>
      <w:r w:rsidRPr="000141DF">
        <w:rPr>
          <w:color w:val="000000"/>
        </w:rPr>
        <w:t>предлагается выполнить посредством временного файла: процесс-отец после</w:t>
      </w:r>
      <w:r w:rsidRPr="000141DF">
        <w:rPr>
          <w:rFonts w:ascii="Arial" w:hAnsi="Arial" w:cs="Arial"/>
          <w:color w:val="000000"/>
        </w:rPr>
        <w:t xml:space="preserve"> </w:t>
      </w:r>
      <w:r w:rsidRPr="000141DF">
        <w:rPr>
          <w:color w:val="000000"/>
        </w:rPr>
        <w:t>порождения процесса-потомка постоянно опрашивает временный файл, ожидая</w:t>
      </w:r>
      <w:r w:rsidRPr="000141DF">
        <w:rPr>
          <w:rFonts w:ascii="Arial" w:hAnsi="Arial" w:cs="Arial"/>
          <w:color w:val="000000"/>
        </w:rPr>
        <w:t xml:space="preserve"> </w:t>
      </w:r>
      <w:r w:rsidRPr="000141DF">
        <w:rPr>
          <w:color w:val="000000"/>
        </w:rPr>
        <w:t>появления в нем информации от процесса-потомка;</w:t>
      </w:r>
      <w:r w:rsidRPr="000141DF">
        <w:rPr>
          <w:rFonts w:ascii="Arial" w:hAnsi="Arial" w:cs="Arial"/>
          <w:color w:val="000000"/>
        </w:rPr>
        <w:br/>
      </w:r>
      <w:r w:rsidRPr="000141DF">
        <w:rPr>
          <w:color w:val="000000"/>
        </w:rPr>
        <w:t>3) если процессов-потомков несколько, и все они подготавливают</w:t>
      </w:r>
      <w:r w:rsidRPr="000141DF">
        <w:rPr>
          <w:rFonts w:ascii="Arial" w:hAnsi="Arial" w:cs="Arial"/>
          <w:color w:val="000000"/>
        </w:rPr>
        <w:t xml:space="preserve"> </w:t>
      </w:r>
      <w:r w:rsidRPr="000141DF">
        <w:rPr>
          <w:color w:val="000000"/>
        </w:rPr>
        <w:t>некоторую информацию для процесса-родителя, каждый из процессов помещает в</w:t>
      </w:r>
      <w:r w:rsidRPr="000141DF">
        <w:rPr>
          <w:rFonts w:ascii="Arial" w:hAnsi="Arial" w:cs="Arial"/>
          <w:color w:val="000000"/>
        </w:rPr>
        <w:t xml:space="preserve"> </w:t>
      </w:r>
      <w:r w:rsidRPr="000141DF">
        <w:rPr>
          <w:color w:val="000000"/>
        </w:rPr>
        <w:t>файл некоторую структурированную запись, при этом в этой структурированной</w:t>
      </w:r>
      <w:r w:rsidRPr="000141DF">
        <w:rPr>
          <w:rFonts w:ascii="Arial" w:hAnsi="Arial" w:cs="Arial"/>
          <w:color w:val="000000"/>
        </w:rPr>
        <w:t xml:space="preserve"> </w:t>
      </w:r>
      <w:r w:rsidRPr="000141DF">
        <w:rPr>
          <w:color w:val="000000"/>
        </w:rPr>
        <w:t>записи содержатся сведения о том, какой процесс посылает запись, и сама</w:t>
      </w:r>
      <w:r w:rsidRPr="000141DF">
        <w:rPr>
          <w:rFonts w:ascii="Arial" w:hAnsi="Arial" w:cs="Arial"/>
          <w:color w:val="000000"/>
        </w:rPr>
        <w:t xml:space="preserve"> </w:t>
      </w:r>
      <w:r w:rsidRPr="000141DF">
        <w:rPr>
          <w:color w:val="000000"/>
        </w:rPr>
        <w:t>подготовленная информация.</w:t>
      </w:r>
    </w:p>
    <w:p w14:paraId="53C23768" w14:textId="672AE84B" w:rsidR="000141DF" w:rsidRDefault="000141DF" w:rsidP="000141DF">
      <w:pPr>
        <w:pStyle w:val="a1"/>
        <w:tabs>
          <w:tab w:val="left" w:pos="1044"/>
        </w:tabs>
        <w:spacing w:after="0" w:line="240" w:lineRule="auto"/>
        <w:ind w:left="142"/>
        <w:rPr>
          <w:color w:val="000000"/>
        </w:rPr>
      </w:pPr>
      <w:r w:rsidRPr="000141DF">
        <w:rPr>
          <w:color w:val="000000"/>
        </w:rPr>
        <w:t xml:space="preserve">4) </w:t>
      </w:r>
      <w:r w:rsidRPr="000141DF">
        <w:rPr>
          <w:color w:val="000000"/>
        </w:rPr>
        <w:t>Разработать программу, вычисляющую число размещений A(</w:t>
      </w:r>
      <w:proofErr w:type="spellStart"/>
      <w:proofErr w:type="gramStart"/>
      <w:r w:rsidRPr="000141DF">
        <w:rPr>
          <w:color w:val="000000"/>
        </w:rPr>
        <w:t>m,n</w:t>
      </w:r>
      <w:proofErr w:type="spellEnd"/>
      <w:proofErr w:type="gramEnd"/>
      <w:r w:rsidRPr="000141DF">
        <w:rPr>
          <w:color w:val="000000"/>
        </w:rPr>
        <w:t xml:space="preserve">)=n!/(n-m!). Для вычисления факториалов </w:t>
      </w:r>
      <w:proofErr w:type="gramStart"/>
      <w:r w:rsidRPr="000141DF">
        <w:rPr>
          <w:color w:val="000000"/>
        </w:rPr>
        <w:t>n!,</w:t>
      </w:r>
      <w:proofErr w:type="gramEnd"/>
      <w:r w:rsidRPr="000141DF">
        <w:rPr>
          <w:color w:val="000000"/>
        </w:rPr>
        <w:t xml:space="preserve"> (n-m)! должны быть порождены два</w:t>
      </w:r>
      <w:r w:rsidRPr="000141DF">
        <w:rPr>
          <w:color w:val="000000"/>
        </w:rPr>
        <w:t xml:space="preserve"> </w:t>
      </w:r>
      <w:r w:rsidRPr="000141DF">
        <w:rPr>
          <w:color w:val="000000"/>
        </w:rPr>
        <w:t>параллельных процесса-потомка.</w:t>
      </w:r>
    </w:p>
    <w:p w14:paraId="741E81B3" w14:textId="77777777" w:rsidR="00204538" w:rsidRPr="000141DF" w:rsidRDefault="00204538" w:rsidP="000141DF">
      <w:pPr>
        <w:pStyle w:val="a1"/>
        <w:tabs>
          <w:tab w:val="left" w:pos="1044"/>
        </w:tabs>
        <w:spacing w:after="0" w:line="240" w:lineRule="auto"/>
        <w:ind w:left="142"/>
        <w:rPr>
          <w:color w:val="000000"/>
        </w:rPr>
      </w:pPr>
    </w:p>
    <w:p w14:paraId="1FD162AB" w14:textId="448D2CB6" w:rsidR="00724444" w:rsidRPr="000141DF" w:rsidRDefault="009D6949" w:rsidP="00D3694C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t>Используемые программные средства</w:t>
      </w:r>
    </w:p>
    <w:p w14:paraId="76F92997" w14:textId="1811DC33" w:rsidR="009D6949" w:rsidRPr="00D3694C" w:rsidRDefault="009D6949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18"/>
          <w:szCs w:val="18"/>
        </w:rPr>
      </w:pPr>
    </w:p>
    <w:p w14:paraId="00395CA9" w14:textId="36C85447" w:rsidR="009D6949" w:rsidRDefault="00D3694C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  <w:r w:rsidRPr="000141DF">
        <w:rPr>
          <w:rFonts w:ascii="Arial" w:hAnsi="Arial" w:cs="Arial"/>
          <w:color w:val="000000"/>
        </w:rPr>
        <w:t xml:space="preserve">Языка </w:t>
      </w:r>
      <w:r w:rsidRPr="000141DF">
        <w:rPr>
          <w:rFonts w:ascii="Arial" w:hAnsi="Arial" w:cs="Arial"/>
          <w:b/>
          <w:bCs/>
          <w:color w:val="000000"/>
          <w:lang w:val="en-US"/>
        </w:rPr>
        <w:t>C</w:t>
      </w:r>
      <w:r w:rsidRPr="000141DF">
        <w:rPr>
          <w:rFonts w:ascii="Arial" w:hAnsi="Arial" w:cs="Arial"/>
          <w:color w:val="000000"/>
          <w:lang w:val="en-US"/>
        </w:rPr>
        <w:t>:</w:t>
      </w:r>
    </w:p>
    <w:p w14:paraId="3E560873" w14:textId="058F09C2" w:rsidR="002B4852" w:rsidRDefault="002B4852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</w:p>
    <w:p w14:paraId="5B76131E" w14:textId="55757EA9" w:rsidR="002B4852" w:rsidRPr="00204538" w:rsidRDefault="002B4852" w:rsidP="0020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hAnsi="Consolas" w:cs="Arial"/>
          <w:color w:val="000000"/>
          <w:sz w:val="20"/>
          <w:szCs w:val="20"/>
        </w:rPr>
      </w:pPr>
      <w:proofErr w:type="spellStart"/>
      <w:proofErr w:type="gramStart"/>
      <w:r w:rsidRPr="002B4852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trtol</w:t>
      </w:r>
      <w:proofErr w:type="spellEnd"/>
      <w:r w:rsidRPr="002B4852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2B4852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onst char *</w:t>
      </w:r>
      <w:proofErr w:type="spellStart"/>
      <w:r w:rsidRPr="002B4852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nptr</w:t>
      </w:r>
      <w:proofErr w:type="spellEnd"/>
      <w:r w:rsidRPr="002B4852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, char **</w:t>
      </w:r>
      <w:proofErr w:type="spellStart"/>
      <w:r w:rsidRPr="002B4852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endptr</w:t>
      </w:r>
      <w:proofErr w:type="spellEnd"/>
      <w:r w:rsidRPr="002B4852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, int base)</w:t>
      </w:r>
      <w:r w:rsidRPr="00A82012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="00A82012" w:rsidRPr="00204538">
        <w:rPr>
          <w:rFonts w:ascii="Consolas" w:hAnsi="Consolas" w:cs="Arial"/>
          <w:color w:val="000000"/>
          <w:sz w:val="20"/>
          <w:szCs w:val="20"/>
        </w:rPr>
        <w:t>– ф</w:t>
      </w:r>
      <w:r w:rsidR="00A82012" w:rsidRPr="00204538">
        <w:rPr>
          <w:rFonts w:ascii="Consolas" w:hAnsi="Consolas" w:cs="Arial"/>
          <w:color w:val="000000"/>
          <w:sz w:val="20"/>
          <w:szCs w:val="20"/>
        </w:rPr>
        <w:t xml:space="preserve">ункция конвертирует начальную часть строки </w:t>
      </w:r>
      <w:proofErr w:type="spellStart"/>
      <w:r w:rsidR="00A82012" w:rsidRPr="00204538">
        <w:rPr>
          <w:rFonts w:ascii="Consolas" w:hAnsi="Consolas" w:cs="Arial"/>
          <w:color w:val="000000"/>
          <w:sz w:val="20"/>
          <w:szCs w:val="20"/>
        </w:rPr>
        <w:t>nptr</w:t>
      </w:r>
      <w:proofErr w:type="spellEnd"/>
      <w:r w:rsidR="00A82012" w:rsidRPr="00204538">
        <w:rPr>
          <w:rFonts w:ascii="Consolas" w:hAnsi="Consolas" w:cs="Arial"/>
          <w:color w:val="000000"/>
          <w:sz w:val="20"/>
          <w:szCs w:val="20"/>
        </w:rPr>
        <w:t xml:space="preserve"> в длинное целое в соответствии с указанным </w:t>
      </w:r>
      <w:proofErr w:type="spellStart"/>
      <w:r w:rsidR="00A82012" w:rsidRPr="00204538">
        <w:rPr>
          <w:rFonts w:ascii="Consolas" w:hAnsi="Consolas" w:cs="Arial"/>
          <w:color w:val="000000"/>
          <w:sz w:val="20"/>
          <w:szCs w:val="20"/>
        </w:rPr>
        <w:t>base</w:t>
      </w:r>
      <w:proofErr w:type="spellEnd"/>
      <w:r w:rsidR="00A82012" w:rsidRPr="00204538">
        <w:rPr>
          <w:rFonts w:ascii="Consolas" w:hAnsi="Consolas" w:cs="Arial"/>
          <w:color w:val="000000"/>
          <w:sz w:val="20"/>
          <w:szCs w:val="20"/>
        </w:rPr>
        <w:t>.</w:t>
      </w:r>
      <w:r w:rsidR="00A82012" w:rsidRPr="00204538">
        <w:rPr>
          <w:rFonts w:ascii="Consolas" w:hAnsi="Consolas" w:cs="Arial"/>
          <w:color w:val="000000"/>
          <w:sz w:val="20"/>
          <w:szCs w:val="20"/>
        </w:rPr>
        <w:t xml:space="preserve"> Возвращает результат преобразования, если значение не вызвало «переполнения» или не было крайне маленьким.</w:t>
      </w:r>
    </w:p>
    <w:p w14:paraId="1788EDFE" w14:textId="7B1EDF85" w:rsidR="00C30D41" w:rsidRDefault="00C30D41" w:rsidP="0020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</w:pPr>
    </w:p>
    <w:p w14:paraId="6A71DEA2" w14:textId="55BBDD1D" w:rsidR="00C30D41" w:rsidRPr="00204538" w:rsidRDefault="00C30D41" w:rsidP="0020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hAnsi="Consolas" w:cs="Arial"/>
          <w:color w:val="000000"/>
          <w:sz w:val="20"/>
          <w:szCs w:val="20"/>
        </w:rPr>
      </w:pPr>
      <w:proofErr w:type="spellStart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ork</w:t>
      </w:r>
      <w:proofErr w:type="spellEnd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void</w:t>
      </w:r>
      <w:proofErr w:type="spellEnd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)</w:t>
      </w:r>
      <w:r w:rsidRPr="00204538">
        <w:rPr>
          <w:rFonts w:ascii="Consolas" w:hAnsi="Consolas" w:cs="Arial"/>
          <w:color w:val="000000"/>
          <w:sz w:val="20"/>
          <w:szCs w:val="20"/>
        </w:rPr>
        <w:t xml:space="preserve"> – системный вызов, порождающий новый дочерний процесс.</w:t>
      </w:r>
    </w:p>
    <w:p w14:paraId="231E7D2D" w14:textId="63B4E071" w:rsidR="00C30D41" w:rsidRDefault="00C30D41" w:rsidP="0020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b/>
          <w:bCs/>
          <w:lang w:val="en-US"/>
        </w:rPr>
      </w:pPr>
    </w:p>
    <w:p w14:paraId="2D1338A0" w14:textId="6DD9AE35" w:rsidR="00C30D41" w:rsidRPr="00204538" w:rsidRDefault="00C30D41" w:rsidP="0020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hAnsi="Consolas" w:cs="Arial"/>
          <w:color w:val="000000"/>
          <w:sz w:val="20"/>
          <w:szCs w:val="20"/>
        </w:rPr>
      </w:pPr>
      <w:proofErr w:type="gramStart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wait(</w:t>
      </w:r>
      <w:proofErr w:type="gramEnd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nt *status)</w:t>
      </w:r>
      <w:r w:rsidRPr="00204538">
        <w:rPr>
          <w:rFonts w:ascii="Consolas" w:hAnsi="Consolas" w:cs="Arial"/>
          <w:color w:val="000000"/>
          <w:sz w:val="20"/>
          <w:szCs w:val="20"/>
        </w:rPr>
        <w:t xml:space="preserve"> – системный вызов, с помощью которого выполняется ожидание завершения процесса-потомка родительским процессом.</w:t>
      </w:r>
    </w:p>
    <w:p w14:paraId="52FD279B" w14:textId="38A9A560" w:rsidR="00C30D41" w:rsidRDefault="00C30D41" w:rsidP="0020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b/>
          <w:bCs/>
          <w:lang w:val="en-US"/>
        </w:rPr>
      </w:pPr>
    </w:p>
    <w:p w14:paraId="30A8CE65" w14:textId="77777777" w:rsidR="00204538" w:rsidRPr="00204538" w:rsidRDefault="00C30D41" w:rsidP="0020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hAnsi="Consolas" w:cs="Arial"/>
          <w:color w:val="000000"/>
          <w:sz w:val="20"/>
          <w:szCs w:val="20"/>
        </w:rPr>
      </w:pPr>
      <w:proofErr w:type="gramStart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exit(</w:t>
      </w:r>
      <w:proofErr w:type="gramEnd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nt  status)</w:t>
      </w:r>
      <w:r w:rsidRPr="00C30D41">
        <w:rPr>
          <w:b/>
          <w:bCs/>
        </w:rPr>
        <w:t xml:space="preserve"> </w:t>
      </w:r>
      <w:r w:rsidRPr="00204538">
        <w:rPr>
          <w:rFonts w:ascii="Consolas" w:hAnsi="Consolas" w:cs="Arial"/>
          <w:color w:val="000000"/>
          <w:sz w:val="20"/>
          <w:szCs w:val="20"/>
        </w:rPr>
        <w:t>– системный вызов, предназначенный для завершения функционирования процесса. Аргумент status является статусом завершения, который передается родительскому процессу</w:t>
      </w:r>
      <w:r w:rsidR="00204538" w:rsidRPr="00204538">
        <w:rPr>
          <w:rFonts w:ascii="Consolas" w:hAnsi="Consolas" w:cs="Arial"/>
          <w:color w:val="000000"/>
          <w:sz w:val="20"/>
          <w:szCs w:val="20"/>
        </w:rPr>
        <w:t>, если он выполнял системный вызов wait.</w:t>
      </w:r>
    </w:p>
    <w:p w14:paraId="20F4E3DC" w14:textId="77777777" w:rsidR="00204538" w:rsidRDefault="00204538" w:rsidP="0020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b/>
          <w:bCs/>
        </w:rPr>
      </w:pPr>
    </w:p>
    <w:p w14:paraId="5F3A1FED" w14:textId="34451115" w:rsidR="00C30D41" w:rsidRPr="00204538" w:rsidRDefault="00204538" w:rsidP="0020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hAnsi="Consolas" w:cs="Arial"/>
          <w:color w:val="000000"/>
          <w:sz w:val="20"/>
          <w:szCs w:val="20"/>
        </w:rPr>
      </w:pPr>
      <w:proofErr w:type="spellStart"/>
      <w:proofErr w:type="gramStart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execl</w:t>
      </w:r>
      <w:proofErr w:type="spellEnd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onst char *path, const char *</w:t>
      </w:r>
      <w:proofErr w:type="spellStart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arg</w:t>
      </w:r>
      <w:proofErr w:type="spellEnd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, ...)</w:t>
      </w:r>
      <w:r w:rsidRPr="00204538">
        <w:rPr>
          <w:b/>
          <w:bCs/>
        </w:rPr>
        <w:t xml:space="preserve"> </w:t>
      </w:r>
      <w:r w:rsidRPr="00204538">
        <w:rPr>
          <w:rFonts w:ascii="Consolas" w:hAnsi="Consolas" w:cs="Arial"/>
          <w:color w:val="000000"/>
          <w:sz w:val="20"/>
          <w:szCs w:val="20"/>
        </w:rPr>
        <w:t>– функция, заменяющая текущий образ процесса новым образом процесса. Функция дублирует действия оболочки, относящиеся к поиску исполняемого файла. Путь поиска определяется в окружении переменной PATH.</w:t>
      </w:r>
      <w:r w:rsidR="00C30D41" w:rsidRPr="00204538">
        <w:rPr>
          <w:rFonts w:ascii="Consolas" w:hAnsi="Consolas" w:cs="Arial"/>
          <w:color w:val="000000"/>
          <w:sz w:val="20"/>
          <w:szCs w:val="20"/>
        </w:rPr>
        <w:t xml:space="preserve"> </w:t>
      </w:r>
    </w:p>
    <w:p w14:paraId="5ACA71DA" w14:textId="2DCC230B" w:rsidR="00A82012" w:rsidRPr="00204538" w:rsidRDefault="00A82012" w:rsidP="00A82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Arial"/>
          <w:color w:val="000000"/>
          <w:sz w:val="20"/>
          <w:szCs w:val="20"/>
        </w:rPr>
      </w:pPr>
    </w:p>
    <w:p w14:paraId="0544373D" w14:textId="77777777" w:rsidR="00A82012" w:rsidRPr="000141DF" w:rsidRDefault="00A82012" w:rsidP="00A82012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printf</w:t>
      </w:r>
      <w:proofErr w:type="spellEnd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ILE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 xml:space="preserve">*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tream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 xml:space="preserve">,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onst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 xml:space="preserve">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har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 xml:space="preserve"> *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ormat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, …)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– форматированный вывод в файл на который указывает </w:t>
      </w:r>
      <w:r w:rsidRPr="000141DF">
        <w:rPr>
          <w:rFonts w:ascii="Consolas" w:hAnsi="Consolas" w:cs="Arial"/>
          <w:color w:val="000000"/>
          <w:sz w:val="20"/>
          <w:szCs w:val="20"/>
          <w:lang w:val="en-US"/>
        </w:rPr>
        <w:t>stream</w:t>
      </w:r>
      <w:r w:rsidRPr="000141DF">
        <w:rPr>
          <w:rFonts w:ascii="Arial" w:hAnsi="Arial" w:cs="Arial"/>
          <w:color w:val="000000"/>
          <w:sz w:val="20"/>
          <w:szCs w:val="20"/>
        </w:rPr>
        <w:t>.</w:t>
      </w:r>
    </w:p>
    <w:p w14:paraId="0B6922AF" w14:textId="4146AE39" w:rsidR="00A82012" w:rsidRDefault="00A82012" w:rsidP="00A82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D2E80FA" w14:textId="7B2DD17F" w:rsidR="00384FBD" w:rsidRPr="00204538" w:rsidRDefault="00384FBD" w:rsidP="00204538">
      <w:pPr>
        <w:pStyle w:val="HTML"/>
        <w:ind w:left="142"/>
        <w:rPr>
          <w:rFonts w:ascii="Consolas" w:eastAsiaTheme="minorHAnsi" w:hAnsi="Consolas" w:cs="Arial"/>
          <w:color w:val="000000"/>
          <w:lang w:eastAsia="en-US"/>
        </w:rPr>
      </w:pPr>
      <w:proofErr w:type="gramStart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open(</w:t>
      </w:r>
      <w:proofErr w:type="gramEnd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const char *pathname, int flags)</w:t>
      </w:r>
      <w:r w:rsidRPr="00384FBD">
        <w:rPr>
          <w:b/>
          <w:bCs/>
          <w:lang w:val="en-US"/>
        </w:rPr>
        <w:t xml:space="preserve"> </w:t>
      </w:r>
      <w:r w:rsidRPr="00204538">
        <w:rPr>
          <w:rFonts w:ascii="Consolas" w:eastAsiaTheme="minorHAnsi" w:hAnsi="Consolas" w:cs="Arial"/>
          <w:color w:val="000000"/>
          <w:lang w:eastAsia="en-US"/>
        </w:rPr>
        <w:t>– преобразовывает путь к файлу в описатель файла. Возвращает файловый описатель, который не открыт процессом. В нашем случае используется функция с флагом O_TRUNC. Если файл существует, является обычным файлом и режим позволяет запись в этот файл, то его длина будет урезана до нуля.</w:t>
      </w:r>
    </w:p>
    <w:p w14:paraId="192DA958" w14:textId="07C651E4" w:rsidR="00384FBD" w:rsidRDefault="00384FBD" w:rsidP="00204538">
      <w:pPr>
        <w:pStyle w:val="HTML"/>
        <w:ind w:left="142"/>
        <w:rPr>
          <w:b/>
          <w:bCs/>
        </w:rPr>
      </w:pPr>
    </w:p>
    <w:p w14:paraId="699C0A41" w14:textId="77777777" w:rsidR="00384FBD" w:rsidRPr="00204538" w:rsidRDefault="00384FBD" w:rsidP="00204538">
      <w:pPr>
        <w:pStyle w:val="HTML"/>
        <w:ind w:left="142"/>
        <w:rPr>
          <w:rFonts w:ascii="Consolas" w:eastAsiaTheme="minorHAnsi" w:hAnsi="Consolas" w:cs="Arial"/>
          <w:color w:val="000000"/>
          <w:lang w:eastAsia="en-US"/>
        </w:rPr>
      </w:pPr>
      <w:proofErr w:type="gramStart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write(</w:t>
      </w:r>
      <w:proofErr w:type="gramEnd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 xml:space="preserve">int </w:t>
      </w:r>
      <w:proofErr w:type="spellStart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fd</w:t>
      </w:r>
      <w:proofErr w:type="spellEnd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, const void *</w:t>
      </w:r>
      <w:proofErr w:type="spellStart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buf</w:t>
      </w:r>
      <w:proofErr w:type="spellEnd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, size_t count</w:t>
      </w:r>
      <w:bookmarkStart w:id="0" w:name="lbAD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)</w:t>
      </w:r>
      <w:r w:rsidRPr="00384FBD">
        <w:rPr>
          <w:b/>
          <w:bCs/>
        </w:rPr>
        <w:t xml:space="preserve"> </w:t>
      </w:r>
      <w:r w:rsidRPr="00204538">
        <w:rPr>
          <w:rFonts w:ascii="Consolas" w:eastAsiaTheme="minorHAnsi" w:hAnsi="Consolas" w:cs="Arial"/>
          <w:color w:val="000000"/>
          <w:lang w:eastAsia="en-US"/>
        </w:rPr>
        <w:t>– производит запись в описатель файла. Возвращает количество записанных байтов в случае успешного завершения, иначе возвращает -1.</w:t>
      </w:r>
    </w:p>
    <w:p w14:paraId="635D94E5" w14:textId="77777777" w:rsidR="00384FBD" w:rsidRDefault="00384FBD" w:rsidP="00204538">
      <w:pPr>
        <w:pStyle w:val="HTML"/>
        <w:ind w:left="142"/>
        <w:rPr>
          <w:b/>
          <w:bCs/>
        </w:rPr>
      </w:pPr>
    </w:p>
    <w:p w14:paraId="0C141B7F" w14:textId="4D64A7EB" w:rsidR="00384FBD" w:rsidRPr="00204538" w:rsidRDefault="00384FBD" w:rsidP="00204538">
      <w:pPr>
        <w:pStyle w:val="HTML"/>
        <w:ind w:left="142"/>
        <w:rPr>
          <w:rFonts w:ascii="Consolas" w:eastAsiaTheme="minorHAnsi" w:hAnsi="Consolas" w:cs="Arial"/>
          <w:color w:val="000000"/>
          <w:lang w:eastAsia="en-US"/>
        </w:rPr>
      </w:pPr>
      <w:proofErr w:type="spellStart"/>
      <w:proofErr w:type="gramStart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close</w:t>
      </w:r>
      <w:proofErr w:type="spellEnd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(</w:t>
      </w:r>
      <w:proofErr w:type="spellStart"/>
      <w:proofErr w:type="gramEnd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int</w:t>
      </w:r>
      <w:proofErr w:type="spellEnd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 xml:space="preserve"> </w:t>
      </w:r>
      <w:proofErr w:type="spellStart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fd</w:t>
      </w:r>
      <w:proofErr w:type="spellEnd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)</w:t>
      </w:r>
      <w:r w:rsidRPr="00384FBD">
        <w:rPr>
          <w:b/>
          <w:bCs/>
        </w:rPr>
        <w:t xml:space="preserve"> </w:t>
      </w:r>
      <w:r w:rsidRPr="00204538">
        <w:rPr>
          <w:rFonts w:ascii="Consolas" w:eastAsiaTheme="minorHAnsi" w:hAnsi="Consolas" w:cs="Arial"/>
          <w:color w:val="000000"/>
          <w:lang w:eastAsia="en-US"/>
        </w:rPr>
        <w:t>– закрывает файловый дескрип</w:t>
      </w:r>
      <w:r w:rsidR="00C30D41" w:rsidRPr="00204538">
        <w:rPr>
          <w:rFonts w:ascii="Consolas" w:eastAsiaTheme="minorHAnsi" w:hAnsi="Consolas" w:cs="Arial"/>
          <w:color w:val="000000"/>
          <w:lang w:eastAsia="en-US"/>
        </w:rPr>
        <w:t>тор, все блокировки, находящиеся на соответствующем файле, снимаются.</w:t>
      </w:r>
    </w:p>
    <w:p w14:paraId="298AB88A" w14:textId="3E5C27E6" w:rsidR="00C30D41" w:rsidRDefault="00C30D41" w:rsidP="00384FBD">
      <w:pPr>
        <w:pStyle w:val="HTML"/>
        <w:rPr>
          <w:b/>
          <w:bCs/>
        </w:rPr>
      </w:pPr>
    </w:p>
    <w:p w14:paraId="0A64BB63" w14:textId="77777777" w:rsidR="00C30D41" w:rsidRPr="000141DF" w:rsidRDefault="00C30D41" w:rsidP="00C30D41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void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proofErr w:type="gramStart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exit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nt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tatus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– функция приводит к обычному завершению программы. Стандарт C описывает два определения </w:t>
      </w:r>
      <w:r w:rsidRPr="000141DF">
        <w:rPr>
          <w:rFonts w:ascii="Consolas" w:hAnsi="Consolas" w:cs="Arial"/>
          <w:color w:val="000000"/>
          <w:sz w:val="20"/>
          <w:szCs w:val="20"/>
        </w:rPr>
        <w:t>EXIT_SUCCESS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и </w:t>
      </w:r>
      <w:r w:rsidRPr="000141DF">
        <w:rPr>
          <w:rFonts w:ascii="Consolas" w:hAnsi="Consolas" w:cs="Arial"/>
          <w:color w:val="000000"/>
          <w:sz w:val="20"/>
          <w:szCs w:val="20"/>
        </w:rPr>
        <w:t>EXIT_FAILURE</w:t>
      </w:r>
      <w:r w:rsidRPr="000141DF">
        <w:rPr>
          <w:rFonts w:ascii="Arial" w:hAnsi="Arial" w:cs="Arial"/>
          <w:color w:val="000000"/>
          <w:sz w:val="20"/>
          <w:szCs w:val="20"/>
        </w:rPr>
        <w:t>, которые могут быть переданы функции для обозначения соответственно успешного и неуспешного завершения.</w:t>
      </w:r>
    </w:p>
    <w:p w14:paraId="7073757F" w14:textId="77777777" w:rsidR="00C30D41" w:rsidRPr="00C30D41" w:rsidRDefault="00C30D41" w:rsidP="00384FBD">
      <w:pPr>
        <w:pStyle w:val="HTML"/>
      </w:pPr>
    </w:p>
    <w:p w14:paraId="010EAEAC" w14:textId="6DCB1412" w:rsidR="00D3694C" w:rsidRPr="00204538" w:rsidRDefault="00384FBD" w:rsidP="00204538">
      <w:pPr>
        <w:pStyle w:val="HTML"/>
      </w:pPr>
      <w:r>
        <w:rPr>
          <w:b/>
          <w:bCs/>
        </w:rPr>
        <w:t xml:space="preserve"> </w:t>
      </w:r>
      <w:r w:rsidRPr="00384FBD">
        <w:rPr>
          <w:lang w:val="en-US"/>
        </w:rPr>
        <w:t> </w:t>
      </w:r>
      <w:bookmarkEnd w:id="0"/>
    </w:p>
    <w:p w14:paraId="577885EF" w14:textId="77777777" w:rsidR="00AC47AD" w:rsidRPr="000141DF" w:rsidRDefault="00AC47AD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77729E48" w14:textId="7DEC559D" w:rsidR="009D6949" w:rsidRPr="000141DF" w:rsidRDefault="009D6949" w:rsidP="00D3694C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lastRenderedPageBreak/>
        <w:t>Алгоритм решения</w:t>
      </w:r>
    </w:p>
    <w:p w14:paraId="520961F2" w14:textId="1385FFC3" w:rsidR="00B464F3" w:rsidRPr="00204538" w:rsidRDefault="00B464F3" w:rsidP="00204538">
      <w:pPr>
        <w:tabs>
          <w:tab w:val="left" w:pos="1044"/>
        </w:tabs>
        <w:spacing w:after="0" w:line="240" w:lineRule="auto"/>
        <w:jc w:val="both"/>
        <w:rPr>
          <w:rFonts w:ascii="Arial" w:hAnsi="Arial" w:cs="Arial"/>
        </w:rPr>
      </w:pPr>
    </w:p>
    <w:p w14:paraId="22CE8509" w14:textId="7208E5CB" w:rsidR="001704C5" w:rsidRPr="00F946FA" w:rsidRDefault="001704C5" w:rsidP="00D57179">
      <w:pPr>
        <w:pStyle w:val="a1"/>
        <w:numPr>
          <w:ilvl w:val="0"/>
          <w:numId w:val="16"/>
        </w:numPr>
        <w:tabs>
          <w:tab w:val="left" w:pos="1044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здаем дочерний процесс, переводим родительский процесс в ожидание завершения дочернего процесса. </w:t>
      </w:r>
      <w:r w:rsidR="00F946FA" w:rsidRPr="00F946FA">
        <w:rPr>
          <w:rFonts w:ascii="Arial" w:hAnsi="Arial" w:cs="Arial"/>
          <w:color w:val="FF0000"/>
          <w:sz w:val="20"/>
          <w:szCs w:val="20"/>
        </w:rPr>
        <w:t>НИХУЯ НЕ ПОНИМАЮ</w:t>
      </w:r>
    </w:p>
    <w:p w14:paraId="337436A2" w14:textId="053379A6" w:rsidR="00D57179" w:rsidRPr="000141DF" w:rsidRDefault="00D57179" w:rsidP="00D57179">
      <w:pPr>
        <w:pStyle w:val="a1"/>
        <w:numPr>
          <w:ilvl w:val="0"/>
          <w:numId w:val="16"/>
        </w:numPr>
        <w:tabs>
          <w:tab w:val="left" w:pos="10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41DF">
        <w:rPr>
          <w:rFonts w:ascii="Arial" w:hAnsi="Arial" w:cs="Arial"/>
          <w:sz w:val="20"/>
          <w:szCs w:val="20"/>
        </w:rPr>
        <w:t>Сортируем массив вспомогательных структур по именам файлов по алфавиту.</w:t>
      </w:r>
    </w:p>
    <w:p w14:paraId="7A0AC814" w14:textId="3BCA3AEA" w:rsidR="00D57179" w:rsidRPr="000141DF" w:rsidRDefault="00D57179" w:rsidP="00D57179">
      <w:pPr>
        <w:pStyle w:val="a1"/>
        <w:numPr>
          <w:ilvl w:val="0"/>
          <w:numId w:val="16"/>
        </w:numPr>
        <w:tabs>
          <w:tab w:val="left" w:pos="10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41DF">
        <w:rPr>
          <w:rFonts w:ascii="Arial" w:hAnsi="Arial" w:cs="Arial"/>
          <w:sz w:val="20"/>
          <w:szCs w:val="20"/>
        </w:rPr>
        <w:t>Выводим содержимое массива вспомогательных структур.</w:t>
      </w:r>
    </w:p>
    <w:p w14:paraId="2098422B" w14:textId="0C2F398D" w:rsidR="00D57179" w:rsidRPr="000141DF" w:rsidRDefault="00D57179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14:paraId="1649266D" w14:textId="77777777" w:rsidR="00B464F3" w:rsidRPr="000141DF" w:rsidRDefault="00B464F3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</w:rPr>
      </w:pPr>
    </w:p>
    <w:p w14:paraId="3488E139" w14:textId="20FDBACF" w:rsidR="009D6949" w:rsidRPr="000141DF" w:rsidRDefault="009D6949" w:rsidP="00D3694C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t>Спецификаци</w:t>
      </w:r>
      <w:r w:rsidR="00BE42E0" w:rsidRPr="000141DF">
        <w:rPr>
          <w:sz w:val="24"/>
          <w:szCs w:val="24"/>
        </w:rPr>
        <w:t>я</w:t>
      </w:r>
    </w:p>
    <w:p w14:paraId="2A11D221" w14:textId="08B6F8E9" w:rsidR="00B464F3" w:rsidRPr="000141DF" w:rsidRDefault="00B464F3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</w:rPr>
      </w:pPr>
    </w:p>
    <w:p w14:paraId="6E77A99B" w14:textId="3B8A6782" w:rsidR="00B464F3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 xml:space="preserve">Код программы расположен на сервере НГТУ в директории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/</w:t>
      </w:r>
      <w:proofErr w:type="spellStart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home</w:t>
      </w:r>
      <w:proofErr w:type="spell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/NSTU/pmi-b0507/</w:t>
      </w:r>
      <w:proofErr w:type="spellStart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upres</w:t>
      </w:r>
      <w:proofErr w:type="spell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/lab</w:t>
      </w:r>
      <w:r w:rsidR="00F946FA">
        <w:rPr>
          <w:rFonts w:ascii="Consolas" w:hAnsi="Consolas" w:cs="Arial"/>
          <w:b/>
          <w:bCs/>
          <w:color w:val="000000"/>
          <w:sz w:val="20"/>
          <w:szCs w:val="20"/>
        </w:rPr>
        <w:t>2</w:t>
      </w:r>
      <w:r w:rsidRPr="000141DF">
        <w:rPr>
          <w:rFonts w:ascii="Arial" w:hAnsi="Arial" w:cs="Arial"/>
          <w:color w:val="000000"/>
          <w:sz w:val="20"/>
          <w:szCs w:val="20"/>
        </w:rPr>
        <w:t>. Файл</w:t>
      </w:r>
      <w:r w:rsidR="00F946FA">
        <w:rPr>
          <w:rFonts w:ascii="Arial" w:hAnsi="Arial" w:cs="Arial"/>
          <w:color w:val="000000"/>
          <w:sz w:val="20"/>
          <w:szCs w:val="20"/>
        </w:rPr>
        <w:t>ы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с кодом на языке </w:t>
      </w:r>
      <w:r w:rsidRPr="000141D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–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</w:t>
      </w:r>
      <w:r w:rsidR="00F946FA" w:rsidRPr="00F946FA">
        <w:rPr>
          <w:rFonts w:ascii="Arial" w:hAnsi="Arial" w:cs="Arial"/>
          <w:color w:val="000000"/>
          <w:sz w:val="20"/>
          <w:szCs w:val="20"/>
        </w:rPr>
        <w:t>,</w:t>
      </w:r>
      <w:r w:rsidR="00F946FA">
        <w:rPr>
          <w:rFonts w:ascii="Arial" w:hAnsi="Arial" w:cs="Arial"/>
          <w:color w:val="000000"/>
          <w:sz w:val="20"/>
          <w:szCs w:val="20"/>
        </w:rPr>
        <w:t xml:space="preserve"> </w:t>
      </w:r>
      <w:r w:rsidR="00F946FA" w:rsidRPr="00F946FA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actorial</w:t>
      </w:r>
      <w:r w:rsidR="00F946FA" w:rsidRPr="00F946FA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="00F946FA" w:rsidRPr="00F946FA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</w:t>
      </w:r>
      <w:r w:rsidRPr="000141DF">
        <w:rPr>
          <w:rFonts w:ascii="Arial" w:hAnsi="Arial" w:cs="Arial"/>
          <w:color w:val="000000"/>
          <w:sz w:val="20"/>
          <w:szCs w:val="20"/>
        </w:rPr>
        <w:t>.</w:t>
      </w:r>
    </w:p>
    <w:p w14:paraId="252A13B8" w14:textId="5A4346CB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61FFC87D" w14:textId="7714148A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 xml:space="preserve">Для получения исполняемого файла необходимо находясь в директории с файлом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выполнить команду:</w:t>
      </w:r>
    </w:p>
    <w:p w14:paraId="5864F8DA" w14:textId="21242E51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proofErr w:type="spellStart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gcc</w:t>
      </w:r>
      <w:proofErr w:type="spell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proofErr w:type="gramStart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</w:t>
      </w:r>
      <w:proofErr w:type="gram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-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[</w:t>
      </w:r>
      <w:proofErr w:type="spellStart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имя_исполняемого_файла</w:t>
      </w:r>
      <w:proofErr w:type="spell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]</w:t>
      </w:r>
      <w:r w:rsidRPr="000141DF">
        <w:rPr>
          <w:rFonts w:ascii="Arial" w:hAnsi="Arial" w:cs="Arial"/>
          <w:color w:val="000000"/>
          <w:sz w:val="20"/>
          <w:szCs w:val="20"/>
        </w:rPr>
        <w:t>,</w:t>
      </w:r>
    </w:p>
    <w:p w14:paraId="657FD429" w14:textId="5ABAAD18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 xml:space="preserve">либо воспользоваться </w:t>
      </w:r>
      <w:r w:rsidRPr="000141DF">
        <w:rPr>
          <w:rFonts w:ascii="Arial" w:hAnsi="Arial" w:cs="Arial"/>
          <w:color w:val="000000"/>
          <w:sz w:val="20"/>
          <w:szCs w:val="20"/>
          <w:lang w:val="en-US"/>
        </w:rPr>
        <w:t>make</w:t>
      </w:r>
      <w:r w:rsidRPr="000141DF">
        <w:rPr>
          <w:rFonts w:ascii="Arial" w:hAnsi="Arial" w:cs="Arial"/>
          <w:color w:val="000000"/>
          <w:sz w:val="20"/>
          <w:szCs w:val="20"/>
        </w:rPr>
        <w:t>-файлом при помощи команды:</w:t>
      </w:r>
      <w:r w:rsidRPr="000141DF">
        <w:rPr>
          <w:rFonts w:ascii="Arial" w:hAnsi="Arial" w:cs="Arial"/>
          <w:color w:val="000000"/>
          <w:sz w:val="20"/>
          <w:szCs w:val="20"/>
        </w:rPr>
        <w:br/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ke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0141DF">
        <w:rPr>
          <w:rFonts w:ascii="Arial" w:hAnsi="Arial" w:cs="Arial"/>
          <w:color w:val="000000"/>
          <w:sz w:val="20"/>
          <w:szCs w:val="20"/>
        </w:rPr>
        <w:t>,</w:t>
      </w:r>
    </w:p>
    <w:p w14:paraId="468F6269" w14:textId="316C2C2B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 xml:space="preserve">которая создаст исполняемый файл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</w:t>
      </w:r>
      <w:r w:rsidRPr="000141DF">
        <w:rPr>
          <w:rFonts w:ascii="Arial" w:hAnsi="Arial" w:cs="Arial"/>
          <w:color w:val="000000"/>
          <w:sz w:val="20"/>
          <w:szCs w:val="20"/>
        </w:rPr>
        <w:t>.</w:t>
      </w:r>
    </w:p>
    <w:p w14:paraId="1DE739E7" w14:textId="4AA502F2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376EE850" w14:textId="31B6C71C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>Запуск программы происходит при помощи команды:</w:t>
      </w:r>
    </w:p>
    <w:p w14:paraId="4C014973" w14:textId="6E081BD9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proofErr w:type="gramStart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/</w:t>
      </w:r>
      <w:proofErr w:type="gram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[</w:t>
      </w:r>
      <w:proofErr w:type="spellStart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имя_исполняемого_файла</w:t>
      </w:r>
      <w:proofErr w:type="spell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] [</w:t>
      </w:r>
      <w:proofErr w:type="spellStart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имя_каталога</w:t>
      </w:r>
      <w:proofErr w:type="spell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-аргумента]</w:t>
      </w:r>
      <w:r w:rsidR="00BE42E0" w:rsidRPr="000141DF">
        <w:rPr>
          <w:rFonts w:ascii="Arial" w:hAnsi="Arial" w:cs="Arial"/>
          <w:color w:val="000000"/>
          <w:sz w:val="20"/>
          <w:szCs w:val="20"/>
        </w:rPr>
        <w:t>,</w:t>
      </w:r>
    </w:p>
    <w:p w14:paraId="325ADA4E" w14:textId="6625464D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  <w:lang w:val="en-US"/>
        </w:rPr>
      </w:pPr>
      <w:r w:rsidRPr="000141DF">
        <w:rPr>
          <w:rFonts w:ascii="Arial" w:hAnsi="Arial" w:cs="Arial"/>
          <w:color w:val="000000"/>
          <w:sz w:val="20"/>
          <w:szCs w:val="20"/>
        </w:rPr>
        <w:t>например</w:t>
      </w:r>
      <w:r w:rsidRPr="000141DF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3F06EC09" w14:textId="0A8F2D6D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./</w:t>
      </w:r>
      <w:proofErr w:type="spellStart"/>
      <w:proofErr w:type="gramEnd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.o</w:t>
      </w:r>
      <w:proofErr w:type="spellEnd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 xml:space="preserve"> test</w:t>
      </w:r>
    </w:p>
    <w:p w14:paraId="7C82A351" w14:textId="77777777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75A5A3C" w14:textId="6763FB21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>Формат вывода результата:</w:t>
      </w:r>
    </w:p>
    <w:p w14:paraId="01A60B04" w14:textId="5A014CC0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7F795A8B" w14:textId="7BFEB816" w:rsidR="00B464F3" w:rsidRPr="00F946FA" w:rsidRDefault="00F946FA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FF0000"/>
          <w:sz w:val="18"/>
          <w:szCs w:val="18"/>
        </w:rPr>
      </w:pPr>
      <w:r w:rsidRPr="00F946FA">
        <w:rPr>
          <w:rFonts w:ascii="Arial" w:hAnsi="Arial" w:cs="Arial"/>
          <w:color w:val="FF0000"/>
          <w:sz w:val="18"/>
          <w:szCs w:val="18"/>
        </w:rPr>
        <w:t xml:space="preserve">ЗДЕСЬ ТОЖЕ ДОБАВЬ </w:t>
      </w:r>
    </w:p>
    <w:p w14:paraId="71A054AF" w14:textId="1616FDE6" w:rsidR="009D6949" w:rsidRPr="000141DF" w:rsidRDefault="009D6949" w:rsidP="00D3694C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t>Перечень тестов</w:t>
      </w:r>
    </w:p>
    <w:p w14:paraId="144E023B" w14:textId="77777777" w:rsidR="00331615" w:rsidRPr="000141DF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0C395FA3" w14:textId="7BE23ACE" w:rsidR="00DC745B" w:rsidRPr="000141DF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0141DF">
        <w:rPr>
          <w:rFonts w:ascii="Arial" w:hAnsi="Arial" w:cs="Arial"/>
          <w:color w:val="000000"/>
        </w:rPr>
        <w:t xml:space="preserve">Для тестирования программ была подготовлена </w:t>
      </w:r>
      <w:r w:rsidR="00EE7152" w:rsidRPr="000141DF">
        <w:rPr>
          <w:rFonts w:ascii="Arial" w:hAnsi="Arial" w:cs="Arial"/>
          <w:color w:val="000000"/>
        </w:rPr>
        <w:t xml:space="preserve">расположенная в том же каталоге </w:t>
      </w:r>
      <w:r w:rsidRPr="000141DF">
        <w:rPr>
          <w:rFonts w:ascii="Arial" w:hAnsi="Arial" w:cs="Arial"/>
          <w:color w:val="000000"/>
        </w:rPr>
        <w:t xml:space="preserve">директория </w:t>
      </w:r>
      <w:r w:rsidR="00EE7152" w:rsidRPr="000141DF">
        <w:rPr>
          <w:rFonts w:ascii="Consolas" w:hAnsi="Consolas" w:cs="Arial"/>
          <w:b/>
          <w:bCs/>
          <w:color w:val="000000"/>
          <w:lang w:val="en-US"/>
        </w:rPr>
        <w:t>test</w:t>
      </w:r>
      <w:r w:rsidR="00EE7152" w:rsidRPr="000141DF">
        <w:rPr>
          <w:rFonts w:ascii="Arial" w:hAnsi="Arial" w:cs="Arial"/>
          <w:color w:val="000000"/>
        </w:rPr>
        <w:t xml:space="preserve"> </w:t>
      </w:r>
      <w:r w:rsidRPr="000141DF">
        <w:rPr>
          <w:rFonts w:ascii="Arial" w:hAnsi="Arial" w:cs="Arial"/>
          <w:color w:val="000000"/>
        </w:rPr>
        <w:t>следующего содержания:</w:t>
      </w:r>
    </w:p>
    <w:p w14:paraId="02D639B2" w14:textId="56FAF089" w:rsidR="00331615" w:rsidRPr="000141DF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5B4E22AE" w14:textId="77777777" w:rsidR="00331615" w:rsidRPr="000141DF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Consolas" w:hAnsi="Consolas" w:cstheme="minorHAnsi"/>
          <w:color w:val="000000"/>
          <w:sz w:val="20"/>
          <w:szCs w:val="20"/>
        </w:rPr>
      </w:pPr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w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</w:t>
      </w:r>
      <w:r w:rsidRPr="000141DF">
        <w:rPr>
          <w:rFonts w:ascii="Consolas" w:hAnsi="Consolas" w:cstheme="minorHAnsi"/>
          <w:color w:val="000000"/>
          <w:sz w:val="20"/>
          <w:szCs w:val="20"/>
        </w:rPr>
        <w:t>--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--. 1 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pmi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0507 пользователи домена   62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Fe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 19 17:55 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abcdef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>.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txt</w:t>
      </w:r>
    </w:p>
    <w:p w14:paraId="5F955E47" w14:textId="77777777" w:rsidR="00331615" w:rsidRPr="000141DF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Consolas" w:hAnsi="Consolas" w:cstheme="minorHAnsi"/>
          <w:color w:val="000000"/>
          <w:sz w:val="20"/>
          <w:szCs w:val="20"/>
        </w:rPr>
      </w:pPr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w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</w:t>
      </w:r>
      <w:r w:rsidRPr="000141DF">
        <w:rPr>
          <w:rFonts w:ascii="Consolas" w:hAnsi="Consolas" w:cstheme="minorHAnsi"/>
          <w:color w:val="000000"/>
          <w:sz w:val="20"/>
          <w:szCs w:val="20"/>
        </w:rPr>
        <w:t>--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--. 2 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pmi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0507 пользователи домена    0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Fe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 15 04:50 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abcdlink</w:t>
      </w:r>
      <w:proofErr w:type="spellEnd"/>
    </w:p>
    <w:p w14:paraId="004EA74F" w14:textId="77777777" w:rsidR="00331615" w:rsidRPr="000141DF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Consolas" w:hAnsi="Consolas" w:cstheme="minorHAnsi"/>
          <w:color w:val="000000"/>
          <w:sz w:val="20"/>
          <w:szCs w:val="20"/>
        </w:rPr>
      </w:pPr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w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</w:t>
      </w:r>
      <w:r w:rsidRPr="000141DF">
        <w:rPr>
          <w:rFonts w:ascii="Consolas" w:hAnsi="Consolas" w:cstheme="minorHAnsi"/>
          <w:color w:val="000000"/>
          <w:sz w:val="20"/>
          <w:szCs w:val="20"/>
        </w:rPr>
        <w:t>--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--. 2 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pmi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0507 пользователи домена    0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Fe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 15 04:50 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abcd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>.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txt</w:t>
      </w:r>
    </w:p>
    <w:p w14:paraId="6475292F" w14:textId="77777777" w:rsidR="00331615" w:rsidRPr="000141DF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Consolas" w:hAnsi="Consolas" w:cstheme="minorHAnsi"/>
          <w:color w:val="000000"/>
          <w:sz w:val="20"/>
          <w:szCs w:val="20"/>
        </w:rPr>
      </w:pPr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w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</w:t>
      </w:r>
      <w:r w:rsidRPr="000141DF">
        <w:rPr>
          <w:rFonts w:ascii="Consolas" w:hAnsi="Consolas" w:cstheme="minorHAnsi"/>
          <w:color w:val="000000"/>
          <w:sz w:val="20"/>
          <w:szCs w:val="20"/>
        </w:rPr>
        <w:t>--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--. 1 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pmi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0507 пользователи домена    0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Fe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 15 04:50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file</w:t>
      </w:r>
      <w:r w:rsidRPr="000141DF">
        <w:rPr>
          <w:rFonts w:ascii="Consolas" w:hAnsi="Consolas" w:cstheme="minorHAnsi"/>
          <w:color w:val="000000"/>
          <w:sz w:val="20"/>
          <w:szCs w:val="20"/>
        </w:rPr>
        <w:t>1.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txt</w:t>
      </w:r>
    </w:p>
    <w:p w14:paraId="7DB9E5B6" w14:textId="77777777" w:rsidR="00331615" w:rsidRPr="000141DF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Consolas" w:hAnsi="Consolas" w:cstheme="minorHAnsi"/>
          <w:color w:val="000000"/>
          <w:sz w:val="20"/>
          <w:szCs w:val="20"/>
        </w:rPr>
      </w:pPr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w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</w:t>
      </w:r>
      <w:r w:rsidRPr="000141DF">
        <w:rPr>
          <w:rFonts w:ascii="Consolas" w:hAnsi="Consolas" w:cstheme="minorHAnsi"/>
          <w:color w:val="000000"/>
          <w:sz w:val="20"/>
          <w:szCs w:val="20"/>
        </w:rPr>
        <w:t>--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--. 1 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pmi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0507 пользователи домена   21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Fe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 15 22:04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file</w:t>
      </w:r>
      <w:r w:rsidRPr="000141DF">
        <w:rPr>
          <w:rFonts w:ascii="Consolas" w:hAnsi="Consolas" w:cstheme="minorHAnsi"/>
          <w:color w:val="000000"/>
          <w:sz w:val="20"/>
          <w:szCs w:val="20"/>
        </w:rPr>
        <w:t>.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txt</w:t>
      </w:r>
    </w:p>
    <w:p w14:paraId="5FAE6616" w14:textId="77777777" w:rsidR="00331615" w:rsidRPr="000141DF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Consolas" w:hAnsi="Consolas" w:cstheme="minorHAnsi"/>
          <w:color w:val="000000"/>
          <w:sz w:val="20"/>
          <w:szCs w:val="20"/>
        </w:rPr>
      </w:pP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drwxr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xr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x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. 2 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pmi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0507 пользователи домена 4096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Fe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 15 04:48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test</w:t>
      </w:r>
      <w:r w:rsidRPr="000141DF">
        <w:rPr>
          <w:rFonts w:ascii="Consolas" w:hAnsi="Consolas" w:cstheme="minorHAnsi"/>
          <w:color w:val="000000"/>
          <w:sz w:val="20"/>
          <w:szCs w:val="20"/>
        </w:rPr>
        <w:t>1</w:t>
      </w:r>
    </w:p>
    <w:p w14:paraId="408F3448" w14:textId="77777777" w:rsidR="00331615" w:rsidRPr="000141DF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Consolas" w:hAnsi="Consolas" w:cstheme="minorHAnsi"/>
          <w:color w:val="000000"/>
          <w:sz w:val="20"/>
          <w:szCs w:val="20"/>
        </w:rPr>
      </w:pP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drwxr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xr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x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. 2 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pmi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0507 пользователи домена 4096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Fe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 15 04:48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test</w:t>
      </w:r>
      <w:r w:rsidRPr="000141DF">
        <w:rPr>
          <w:rFonts w:ascii="Consolas" w:hAnsi="Consolas" w:cstheme="minorHAnsi"/>
          <w:color w:val="000000"/>
          <w:sz w:val="20"/>
          <w:szCs w:val="20"/>
        </w:rPr>
        <w:t>2</w:t>
      </w:r>
    </w:p>
    <w:p w14:paraId="73EAA144" w14:textId="50D58346" w:rsidR="00331615" w:rsidRPr="000141DF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Consolas" w:hAnsi="Consolas" w:cstheme="minorHAnsi"/>
          <w:color w:val="000000"/>
          <w:sz w:val="20"/>
          <w:szCs w:val="20"/>
        </w:rPr>
      </w:pP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drwxr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xr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x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. 2 </w:t>
      </w:r>
      <w:proofErr w:type="spellStart"/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pmi</w:t>
      </w:r>
      <w:proofErr w:type="spellEnd"/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0507 пользователи домена 4096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Fe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 15 04:48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test</w:t>
      </w:r>
      <w:r w:rsidRPr="000141DF">
        <w:rPr>
          <w:rFonts w:ascii="Consolas" w:hAnsi="Consolas" w:cstheme="minorHAnsi"/>
          <w:color w:val="000000"/>
          <w:sz w:val="20"/>
          <w:szCs w:val="20"/>
        </w:rPr>
        <w:t>3</w:t>
      </w:r>
    </w:p>
    <w:p w14:paraId="3AFEAB35" w14:textId="77777777" w:rsidR="00331615" w:rsidRPr="000141DF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36CD90F7" w14:textId="7B51C655" w:rsidR="00B464F3" w:rsidRPr="000141DF" w:rsidRDefault="00DC745B" w:rsidP="00D3694C">
      <w:pPr>
        <w:tabs>
          <w:tab w:val="left" w:pos="1044"/>
        </w:tabs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0141DF">
        <w:rPr>
          <w:rFonts w:ascii="Arial" w:hAnsi="Arial" w:cs="Arial"/>
          <w:color w:val="000000"/>
        </w:rPr>
        <w:t>Для программы на языке</w:t>
      </w:r>
      <w:r w:rsidRPr="000141DF">
        <w:rPr>
          <w:rFonts w:ascii="Arial" w:hAnsi="Arial" w:cs="Arial"/>
          <w:b/>
          <w:bCs/>
          <w:color w:val="000000"/>
        </w:rPr>
        <w:t xml:space="preserve"> С:</w:t>
      </w:r>
    </w:p>
    <w:p w14:paraId="0B32A82A" w14:textId="77777777" w:rsidR="003C318F" w:rsidRPr="00756C45" w:rsidRDefault="003C318F" w:rsidP="00D3694C">
      <w:pPr>
        <w:tabs>
          <w:tab w:val="left" w:pos="1044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Style w:val="a5"/>
        <w:tblW w:w="9639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3685"/>
        <w:gridCol w:w="2453"/>
        <w:gridCol w:w="3217"/>
      </w:tblGrid>
      <w:tr w:rsidR="00DC745B" w14:paraId="4E75F768" w14:textId="77777777" w:rsidTr="00410EA3">
        <w:tc>
          <w:tcPr>
            <w:tcW w:w="284" w:type="dxa"/>
          </w:tcPr>
          <w:p w14:paraId="3B728801" w14:textId="66E86192" w:rsidR="00DC745B" w:rsidRPr="003C318F" w:rsidRDefault="00DC745B" w:rsidP="00D3694C">
            <w:pPr>
              <w:pStyle w:val="a1"/>
              <w:tabs>
                <w:tab w:val="left" w:pos="1044"/>
              </w:tabs>
              <w:ind w:lef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18F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685" w:type="dxa"/>
          </w:tcPr>
          <w:p w14:paraId="33D86056" w14:textId="6D0B8BB6" w:rsidR="00DC745B" w:rsidRPr="003C318F" w:rsidRDefault="00DC745B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18F">
              <w:rPr>
                <w:rFonts w:ascii="Arial" w:hAnsi="Arial" w:cs="Arial"/>
                <w:color w:val="000000"/>
                <w:sz w:val="16"/>
                <w:szCs w:val="16"/>
              </w:rPr>
              <w:t>Входные данные</w:t>
            </w:r>
          </w:p>
        </w:tc>
        <w:tc>
          <w:tcPr>
            <w:tcW w:w="2453" w:type="dxa"/>
          </w:tcPr>
          <w:p w14:paraId="0EF49225" w14:textId="17F12EAE" w:rsidR="00DC745B" w:rsidRPr="003C318F" w:rsidRDefault="00DC745B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18F">
              <w:rPr>
                <w:rFonts w:ascii="Arial" w:hAnsi="Arial" w:cs="Arial"/>
                <w:color w:val="000000"/>
                <w:sz w:val="16"/>
                <w:szCs w:val="16"/>
              </w:rPr>
              <w:t>Назначение</w:t>
            </w:r>
          </w:p>
        </w:tc>
        <w:tc>
          <w:tcPr>
            <w:tcW w:w="3217" w:type="dxa"/>
          </w:tcPr>
          <w:p w14:paraId="5797532E" w14:textId="05797317" w:rsidR="00DC745B" w:rsidRPr="003C318F" w:rsidRDefault="00DC745B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18F">
              <w:rPr>
                <w:rFonts w:ascii="Arial" w:hAnsi="Arial" w:cs="Arial"/>
                <w:color w:val="000000"/>
                <w:sz w:val="16"/>
                <w:szCs w:val="16"/>
              </w:rPr>
              <w:t>Результаты работы программы</w:t>
            </w:r>
          </w:p>
        </w:tc>
      </w:tr>
      <w:tr w:rsidR="00DC745B" w:rsidRPr="000141DF" w14:paraId="021FE286" w14:textId="77777777" w:rsidTr="00410EA3">
        <w:tc>
          <w:tcPr>
            <w:tcW w:w="284" w:type="dxa"/>
          </w:tcPr>
          <w:p w14:paraId="1EA12BF9" w14:textId="6F91BFAB" w:rsidR="00DC745B" w:rsidRPr="003C318F" w:rsidRDefault="00DC745B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685" w:type="dxa"/>
          </w:tcPr>
          <w:p w14:paraId="2820A51C" w14:textId="11B455C0" w:rsidR="00DC745B" w:rsidRPr="00331615" w:rsidRDefault="00331615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proofErr w:type="gramStart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/</w:t>
            </w:r>
            <w:proofErr w:type="spellStart"/>
            <w:proofErr w:type="gram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main.o</w:t>
            </w:r>
            <w:proofErr w:type="spellEnd"/>
          </w:p>
        </w:tc>
        <w:tc>
          <w:tcPr>
            <w:tcW w:w="2453" w:type="dxa"/>
          </w:tcPr>
          <w:p w14:paraId="076AD8C0" w14:textId="1A708C16" w:rsidR="00DC745B" w:rsidRPr="003C318F" w:rsidRDefault="00331615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Запуск программы с недостаточным количеством параметров.</w:t>
            </w:r>
          </w:p>
        </w:tc>
        <w:tc>
          <w:tcPr>
            <w:tcW w:w="3217" w:type="dxa"/>
          </w:tcPr>
          <w:p w14:paraId="2909EC5B" w14:textId="404E1FAB" w:rsidR="00DC745B" w:rsidRPr="00756C45" w:rsidRDefault="00756C45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Error! Wrong number of arguments (expected 1, given 0).</w:t>
            </w:r>
          </w:p>
        </w:tc>
      </w:tr>
      <w:tr w:rsidR="00DC745B" w:rsidRPr="000141DF" w14:paraId="48EF1F29" w14:textId="77777777" w:rsidTr="00410EA3">
        <w:tc>
          <w:tcPr>
            <w:tcW w:w="284" w:type="dxa"/>
          </w:tcPr>
          <w:p w14:paraId="1C41E48E" w14:textId="4572E979" w:rsidR="00DC745B" w:rsidRPr="003C318F" w:rsidRDefault="00DC745B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685" w:type="dxa"/>
          </w:tcPr>
          <w:p w14:paraId="26E9E612" w14:textId="473442B2" w:rsidR="00DC745B" w:rsidRPr="00331615" w:rsidRDefault="00331615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proofErr w:type="gramStart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/</w:t>
            </w:r>
            <w:proofErr w:type="spellStart"/>
            <w:proofErr w:type="gram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main.o</w:t>
            </w:r>
            <w:proofErr w:type="spell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 xml:space="preserve"> test 2</w:t>
            </w:r>
          </w:p>
        </w:tc>
        <w:tc>
          <w:tcPr>
            <w:tcW w:w="2453" w:type="dxa"/>
          </w:tcPr>
          <w:p w14:paraId="762BF9C8" w14:textId="177263EF" w:rsidR="00DC745B" w:rsidRPr="003C318F" w:rsidRDefault="00331615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Запуск программы с излишним количеством параметров.</w:t>
            </w:r>
          </w:p>
        </w:tc>
        <w:tc>
          <w:tcPr>
            <w:tcW w:w="3217" w:type="dxa"/>
          </w:tcPr>
          <w:p w14:paraId="101A652C" w14:textId="49EAE76E" w:rsidR="00DC745B" w:rsidRPr="00756C45" w:rsidRDefault="00756C45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Error! Wrong number of arguments (expected 1, given 2).</w:t>
            </w:r>
          </w:p>
        </w:tc>
      </w:tr>
      <w:tr w:rsidR="003C318F" w:rsidRPr="000141DF" w14:paraId="71D4C7E6" w14:textId="77777777" w:rsidTr="00410EA3">
        <w:tc>
          <w:tcPr>
            <w:tcW w:w="284" w:type="dxa"/>
          </w:tcPr>
          <w:p w14:paraId="188B5345" w14:textId="6473A597" w:rsidR="003C318F" w:rsidRPr="003C318F" w:rsidRDefault="003C318F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685" w:type="dxa"/>
          </w:tcPr>
          <w:p w14:paraId="34063CB5" w14:textId="2DDCE088" w:rsidR="003C318F" w:rsidRPr="00331615" w:rsidRDefault="003C318F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proofErr w:type="gramStart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/</w:t>
            </w:r>
            <w:proofErr w:type="spellStart"/>
            <w:proofErr w:type="gram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main.o</w:t>
            </w:r>
            <w:proofErr w:type="spell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 xml:space="preserve"> test/abcd.txt</w:t>
            </w:r>
          </w:p>
        </w:tc>
        <w:tc>
          <w:tcPr>
            <w:tcW w:w="2453" w:type="dxa"/>
          </w:tcPr>
          <w:p w14:paraId="6E53BFE5" w14:textId="0D9E8871" w:rsidR="003C318F" w:rsidRPr="003C318F" w:rsidRDefault="003C318F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Указанный параметр не является директорией.</w:t>
            </w:r>
          </w:p>
        </w:tc>
        <w:tc>
          <w:tcPr>
            <w:tcW w:w="3217" w:type="dxa"/>
          </w:tcPr>
          <w:p w14:paraId="1DF5B3B9" w14:textId="15E51206" w:rsidR="003C318F" w:rsidRPr="003C318F" w:rsidRDefault="003C318F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Error! test/abcd.txt cannot be opened</w:t>
            </w:r>
            <w:r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</w:t>
            </w:r>
          </w:p>
        </w:tc>
      </w:tr>
      <w:tr w:rsidR="00EE7152" w:rsidRPr="000141DF" w14:paraId="365EA93A" w14:textId="77777777" w:rsidTr="00410EA3">
        <w:tc>
          <w:tcPr>
            <w:tcW w:w="284" w:type="dxa"/>
          </w:tcPr>
          <w:p w14:paraId="1B5E6F3A" w14:textId="688ED53C" w:rsidR="00EE7152" w:rsidRPr="00EE7152" w:rsidRDefault="00EE7152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3685" w:type="dxa"/>
          </w:tcPr>
          <w:p w14:paraId="10DDB48D" w14:textId="2BDF6180" w:rsidR="00EE7152" w:rsidRPr="00331615" w:rsidRDefault="00EE7152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proofErr w:type="gramStart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/</w:t>
            </w:r>
            <w:proofErr w:type="spellStart"/>
            <w:proofErr w:type="gram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main.o</w:t>
            </w:r>
            <w:proofErr w:type="spell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 xml:space="preserve"> test/</w:t>
            </w:r>
            <w:proofErr w:type="spellStart"/>
            <w:r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asdzxc</w:t>
            </w:r>
            <w:proofErr w:type="spellEnd"/>
          </w:p>
        </w:tc>
        <w:tc>
          <w:tcPr>
            <w:tcW w:w="2453" w:type="dxa"/>
          </w:tcPr>
          <w:p w14:paraId="24644CB5" w14:textId="564BEB28" w:rsidR="00EE7152" w:rsidRPr="00EE7152" w:rsidRDefault="00EE7152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Указанная директория не существует.</w:t>
            </w:r>
          </w:p>
        </w:tc>
        <w:tc>
          <w:tcPr>
            <w:tcW w:w="3217" w:type="dxa"/>
          </w:tcPr>
          <w:p w14:paraId="36DF7A2C" w14:textId="09F31C1E" w:rsidR="00EE7152" w:rsidRPr="00756C45" w:rsidRDefault="00EE7152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EE7152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Error! test/</w:t>
            </w:r>
            <w:proofErr w:type="spellStart"/>
            <w:r w:rsidRPr="00EE7152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asdzxc</w:t>
            </w:r>
            <w:proofErr w:type="spellEnd"/>
            <w:r w:rsidRPr="00EE7152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 xml:space="preserve"> cannot be opened.</w:t>
            </w:r>
          </w:p>
        </w:tc>
      </w:tr>
      <w:tr w:rsidR="003C318F" w:rsidRPr="00331615" w14:paraId="36B8E693" w14:textId="77777777" w:rsidTr="00410EA3">
        <w:tc>
          <w:tcPr>
            <w:tcW w:w="284" w:type="dxa"/>
          </w:tcPr>
          <w:p w14:paraId="0B05ABAF" w14:textId="2719AEBE" w:rsidR="003C318F" w:rsidRPr="00EE7152" w:rsidRDefault="00EE7152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3685" w:type="dxa"/>
          </w:tcPr>
          <w:p w14:paraId="7398060E" w14:textId="0E02FE5A" w:rsidR="003C318F" w:rsidRPr="00331615" w:rsidRDefault="003C318F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proofErr w:type="gramStart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/</w:t>
            </w:r>
            <w:proofErr w:type="spellStart"/>
            <w:proofErr w:type="gram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main.o</w:t>
            </w:r>
            <w:proofErr w:type="spell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 xml:space="preserve"> test</w:t>
            </w:r>
          </w:p>
        </w:tc>
        <w:tc>
          <w:tcPr>
            <w:tcW w:w="2453" w:type="dxa"/>
          </w:tcPr>
          <w:p w14:paraId="2A2D2ABE" w14:textId="23E46BE8" w:rsidR="003C318F" w:rsidRPr="003C318F" w:rsidRDefault="003C318F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Запуск программы с правильным количеством параметров (путь до директории относительный).</w:t>
            </w:r>
          </w:p>
        </w:tc>
        <w:tc>
          <w:tcPr>
            <w:tcW w:w="3217" w:type="dxa"/>
          </w:tcPr>
          <w:p w14:paraId="0D0C7961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Directory - test2</w:t>
            </w:r>
          </w:p>
          <w:p w14:paraId="32992667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Directory - test1</w:t>
            </w:r>
          </w:p>
          <w:p w14:paraId="3862FEAE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Directory - test3</w:t>
            </w:r>
          </w:p>
          <w:p w14:paraId="48D13B11" w14:textId="77777777" w:rsidR="003C318F" w:rsidRPr="00756C45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1DD3DD8F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abcd.txt</w:t>
            </w:r>
          </w:p>
          <w:p w14:paraId="63E77D61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0 bytes</w:t>
            </w:r>
          </w:p>
          <w:p w14:paraId="42C1E88D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Wed Feb 15 04:50:22 2023</w:t>
            </w:r>
          </w:p>
          <w:p w14:paraId="24033BCC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2</w:t>
            </w:r>
          </w:p>
          <w:p w14:paraId="2B19BB08" w14:textId="77777777" w:rsidR="003C318F" w:rsidRPr="00756C45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1528E50C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abcdef.txt</w:t>
            </w:r>
          </w:p>
          <w:p w14:paraId="5CE7A73E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62 bytes</w:t>
            </w:r>
          </w:p>
          <w:p w14:paraId="3E07E3F8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Sun Feb 19 17:55:36 2023</w:t>
            </w:r>
          </w:p>
          <w:p w14:paraId="4FC170E4" w14:textId="77777777" w:rsidR="003C318F" w:rsidRPr="003C318F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3C318F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1</w:t>
            </w:r>
          </w:p>
          <w:p w14:paraId="4B14C5D3" w14:textId="77777777" w:rsidR="003C318F" w:rsidRPr="003C318F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76F6182D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proofErr w:type="spellStart"/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lastRenderedPageBreak/>
              <w:t>abcdlink</w:t>
            </w:r>
            <w:proofErr w:type="spellEnd"/>
          </w:p>
          <w:p w14:paraId="5A0A5F19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0 bytes</w:t>
            </w:r>
          </w:p>
          <w:p w14:paraId="5AEF1986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Wed Feb 15 04:50:22 2023</w:t>
            </w:r>
          </w:p>
          <w:p w14:paraId="21B3028C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2</w:t>
            </w:r>
          </w:p>
          <w:p w14:paraId="6B7578AB" w14:textId="77777777" w:rsidR="003C318F" w:rsidRPr="00756C45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14A320B9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file.txt</w:t>
            </w:r>
          </w:p>
          <w:p w14:paraId="512B2290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21 bytes</w:t>
            </w:r>
          </w:p>
          <w:p w14:paraId="7ED9C17B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Wed Feb 15 22:04:07 2023</w:t>
            </w:r>
          </w:p>
          <w:p w14:paraId="02E07D5B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1</w:t>
            </w:r>
          </w:p>
          <w:p w14:paraId="7935AE4C" w14:textId="77777777" w:rsidR="003C318F" w:rsidRPr="00756C45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1B6C9A31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file1.txt</w:t>
            </w:r>
          </w:p>
          <w:p w14:paraId="306408AB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0 bytes</w:t>
            </w:r>
          </w:p>
          <w:p w14:paraId="08AD4AD0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Wed Feb 15 04:50:26 2023</w:t>
            </w:r>
          </w:p>
          <w:p w14:paraId="21CD84FB" w14:textId="7B1BB3FF" w:rsidR="003C318F" w:rsidRPr="00756C45" w:rsidRDefault="003C318F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proofErr w:type="spellStart"/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</w:rPr>
              <w:t>Links</w:t>
            </w:r>
            <w:proofErr w:type="spellEnd"/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</w:rPr>
              <w:t xml:space="preserve"> - 1</w:t>
            </w:r>
          </w:p>
        </w:tc>
      </w:tr>
      <w:tr w:rsidR="003C318F" w:rsidRPr="00756C45" w14:paraId="00289E39" w14:textId="77777777" w:rsidTr="00410EA3">
        <w:tc>
          <w:tcPr>
            <w:tcW w:w="284" w:type="dxa"/>
          </w:tcPr>
          <w:p w14:paraId="6E7260ED" w14:textId="11816B90" w:rsidR="003C318F" w:rsidRPr="00EE7152" w:rsidRDefault="00EE7152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lastRenderedPageBreak/>
              <w:t>6</w:t>
            </w:r>
          </w:p>
        </w:tc>
        <w:tc>
          <w:tcPr>
            <w:tcW w:w="3685" w:type="dxa"/>
          </w:tcPr>
          <w:p w14:paraId="34FD67E6" w14:textId="0C969C37" w:rsidR="003C318F" w:rsidRPr="00331615" w:rsidRDefault="003C318F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proofErr w:type="gramStart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/</w:t>
            </w:r>
            <w:proofErr w:type="spellStart"/>
            <w:proofErr w:type="gram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main.o</w:t>
            </w:r>
            <w:proofErr w:type="spell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 xml:space="preserve"> /home/NSTU/pmi-b0507/</w:t>
            </w:r>
            <w:proofErr w:type="spellStart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upres</w:t>
            </w:r>
            <w:proofErr w:type="spell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/lab1/test</w:t>
            </w:r>
          </w:p>
        </w:tc>
        <w:tc>
          <w:tcPr>
            <w:tcW w:w="2453" w:type="dxa"/>
          </w:tcPr>
          <w:p w14:paraId="7887A982" w14:textId="08F3B2D1" w:rsidR="003C318F" w:rsidRPr="003C318F" w:rsidRDefault="003C318F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Запуск программы с правильным количеством параметров (путь до директории абсолютный).</w:t>
            </w:r>
          </w:p>
        </w:tc>
        <w:tc>
          <w:tcPr>
            <w:tcW w:w="3217" w:type="dxa"/>
          </w:tcPr>
          <w:p w14:paraId="081F9E52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Directory - test2</w:t>
            </w:r>
          </w:p>
          <w:p w14:paraId="40097194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Directory - test1</w:t>
            </w:r>
          </w:p>
          <w:p w14:paraId="455700AC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Directory - test3</w:t>
            </w:r>
          </w:p>
          <w:p w14:paraId="35C1B262" w14:textId="77777777" w:rsidR="003C318F" w:rsidRPr="00756C45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62E522A8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abcd.txt</w:t>
            </w:r>
          </w:p>
          <w:p w14:paraId="0B6F64B2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0 bytes</w:t>
            </w:r>
          </w:p>
          <w:p w14:paraId="4B76B616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Wed Feb 15 04:50:22 2023</w:t>
            </w:r>
          </w:p>
          <w:p w14:paraId="24345764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2</w:t>
            </w:r>
          </w:p>
          <w:p w14:paraId="0709524D" w14:textId="77777777" w:rsidR="003C318F" w:rsidRPr="00756C45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0BA70594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abcdef.txt</w:t>
            </w:r>
          </w:p>
          <w:p w14:paraId="218DBBAF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62 bytes</w:t>
            </w:r>
          </w:p>
          <w:p w14:paraId="5565F5E6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Sun Feb 19 17:55:36 2023</w:t>
            </w:r>
          </w:p>
          <w:p w14:paraId="439763C7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1</w:t>
            </w:r>
          </w:p>
          <w:p w14:paraId="21DBA05D" w14:textId="77777777" w:rsidR="003C318F" w:rsidRPr="00756C45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01A3C5D0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proofErr w:type="spellStart"/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abcdlink</w:t>
            </w:r>
            <w:proofErr w:type="spellEnd"/>
          </w:p>
          <w:p w14:paraId="02E86E9E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0 bytes</w:t>
            </w:r>
          </w:p>
          <w:p w14:paraId="29E863C4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Wed Feb 15 04:50:22 2023</w:t>
            </w:r>
          </w:p>
          <w:p w14:paraId="5348164D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2</w:t>
            </w:r>
          </w:p>
          <w:p w14:paraId="0F8C6D17" w14:textId="77777777" w:rsidR="003C318F" w:rsidRPr="00756C45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1941D6BC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file.txt</w:t>
            </w:r>
          </w:p>
          <w:p w14:paraId="0DD7B9CD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21 bytes</w:t>
            </w:r>
          </w:p>
          <w:p w14:paraId="27FF963C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Wed Feb 15 22:04:07 2023</w:t>
            </w:r>
          </w:p>
          <w:p w14:paraId="13334E72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1</w:t>
            </w:r>
          </w:p>
          <w:p w14:paraId="32552C4E" w14:textId="77777777" w:rsidR="003C318F" w:rsidRPr="00756C45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08916B5B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file1.txt</w:t>
            </w:r>
          </w:p>
          <w:p w14:paraId="4DD02C51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0 bytes</w:t>
            </w:r>
          </w:p>
          <w:p w14:paraId="46410A59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Wed Feb 15 04:50:26 2023</w:t>
            </w:r>
          </w:p>
          <w:p w14:paraId="077EE0F5" w14:textId="4836D9E3" w:rsidR="003C318F" w:rsidRPr="00756C45" w:rsidRDefault="003C318F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proofErr w:type="spellStart"/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</w:rPr>
              <w:t>Links</w:t>
            </w:r>
            <w:proofErr w:type="spellEnd"/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</w:rPr>
              <w:t xml:space="preserve"> - 1</w:t>
            </w:r>
          </w:p>
        </w:tc>
      </w:tr>
    </w:tbl>
    <w:p w14:paraId="16AE8EA0" w14:textId="77777777" w:rsidR="00DC745B" w:rsidRDefault="00DC745B" w:rsidP="00D3694C">
      <w:pPr>
        <w:tabs>
          <w:tab w:val="left" w:pos="104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EF4E352" w14:textId="5200D15E" w:rsidR="00DC745B" w:rsidRPr="003C318F" w:rsidRDefault="00DC745B" w:rsidP="00D3694C">
      <w:pPr>
        <w:tabs>
          <w:tab w:val="left" w:pos="1044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3C318F">
        <w:rPr>
          <w:rFonts w:ascii="Arial" w:hAnsi="Arial" w:cs="Arial"/>
          <w:color w:val="000000"/>
          <w:sz w:val="18"/>
          <w:szCs w:val="18"/>
        </w:rPr>
        <w:t>Для скрипта на языке</w:t>
      </w:r>
      <w:r w:rsidRPr="003C318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3C318F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Shell</w:t>
      </w:r>
      <w:r w:rsidRPr="003C318F">
        <w:rPr>
          <w:rFonts w:ascii="Arial" w:hAnsi="Arial" w:cs="Arial"/>
          <w:b/>
          <w:bCs/>
          <w:color w:val="000000"/>
          <w:sz w:val="18"/>
          <w:szCs w:val="18"/>
        </w:rPr>
        <w:t>:</w:t>
      </w:r>
    </w:p>
    <w:p w14:paraId="046CD19A" w14:textId="77777777" w:rsidR="003C318F" w:rsidRPr="00DC745B" w:rsidRDefault="003C318F" w:rsidP="00D3694C">
      <w:pPr>
        <w:tabs>
          <w:tab w:val="left" w:pos="1044"/>
        </w:tabs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tbl>
      <w:tblPr>
        <w:tblStyle w:val="a5"/>
        <w:tblW w:w="9639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9"/>
        <w:gridCol w:w="3792"/>
        <w:gridCol w:w="2423"/>
        <w:gridCol w:w="3105"/>
      </w:tblGrid>
      <w:tr w:rsidR="00DC745B" w14:paraId="1A1DC8B4" w14:textId="77777777" w:rsidTr="00410EA3">
        <w:tc>
          <w:tcPr>
            <w:tcW w:w="319" w:type="dxa"/>
          </w:tcPr>
          <w:p w14:paraId="23C19263" w14:textId="77777777" w:rsidR="00DC745B" w:rsidRPr="003C318F" w:rsidRDefault="00DC745B" w:rsidP="00D3694C">
            <w:pPr>
              <w:pStyle w:val="a1"/>
              <w:tabs>
                <w:tab w:val="left" w:pos="1044"/>
              </w:tabs>
              <w:ind w:lef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18F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792" w:type="dxa"/>
          </w:tcPr>
          <w:p w14:paraId="5419B263" w14:textId="77777777" w:rsidR="00DC745B" w:rsidRPr="003C318F" w:rsidRDefault="00DC745B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18F">
              <w:rPr>
                <w:rFonts w:ascii="Arial" w:hAnsi="Arial" w:cs="Arial"/>
                <w:color w:val="000000"/>
                <w:sz w:val="16"/>
                <w:szCs w:val="16"/>
              </w:rPr>
              <w:t>Входные данные</w:t>
            </w:r>
          </w:p>
        </w:tc>
        <w:tc>
          <w:tcPr>
            <w:tcW w:w="2423" w:type="dxa"/>
          </w:tcPr>
          <w:p w14:paraId="78DD524F" w14:textId="77777777" w:rsidR="00DC745B" w:rsidRPr="003C318F" w:rsidRDefault="00DC745B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18F">
              <w:rPr>
                <w:rFonts w:ascii="Arial" w:hAnsi="Arial" w:cs="Arial"/>
                <w:color w:val="000000"/>
                <w:sz w:val="16"/>
                <w:szCs w:val="16"/>
              </w:rPr>
              <w:t>Назначение</w:t>
            </w:r>
          </w:p>
        </w:tc>
        <w:tc>
          <w:tcPr>
            <w:tcW w:w="3105" w:type="dxa"/>
          </w:tcPr>
          <w:p w14:paraId="5DAB9270" w14:textId="77777777" w:rsidR="00DC745B" w:rsidRPr="003C318F" w:rsidRDefault="00DC745B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18F">
              <w:rPr>
                <w:rFonts w:ascii="Arial" w:hAnsi="Arial" w:cs="Arial"/>
                <w:color w:val="000000"/>
                <w:sz w:val="16"/>
                <w:szCs w:val="16"/>
              </w:rPr>
              <w:t>Результаты работы программы</w:t>
            </w:r>
          </w:p>
        </w:tc>
      </w:tr>
      <w:tr w:rsidR="00410EA3" w:rsidRPr="000141DF" w14:paraId="367C16CF" w14:textId="77777777" w:rsidTr="00410EA3">
        <w:tc>
          <w:tcPr>
            <w:tcW w:w="319" w:type="dxa"/>
          </w:tcPr>
          <w:p w14:paraId="03A95818" w14:textId="735AE634" w:rsidR="00410EA3" w:rsidRPr="003C318F" w:rsidRDefault="00410EA3" w:rsidP="00410EA3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92" w:type="dxa"/>
          </w:tcPr>
          <w:p w14:paraId="12A534C3" w14:textId="3B047C59" w:rsidR="00410EA3" w:rsidRPr="003C318F" w:rsidRDefault="00410EA3" w:rsidP="00410EA3">
            <w:pPr>
              <w:pStyle w:val="a1"/>
              <w:tabs>
                <w:tab w:val="left" w:pos="1044"/>
              </w:tabs>
              <w:ind w:left="0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/main.</w:t>
            </w:r>
            <w:r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h</w:t>
            </w:r>
          </w:p>
        </w:tc>
        <w:tc>
          <w:tcPr>
            <w:tcW w:w="2423" w:type="dxa"/>
          </w:tcPr>
          <w:p w14:paraId="66E5DE7A" w14:textId="5014FDA8" w:rsidR="00410EA3" w:rsidRPr="003C318F" w:rsidRDefault="00410EA3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Запуск программы с недостаточным количеством параметров.</w:t>
            </w:r>
          </w:p>
        </w:tc>
        <w:tc>
          <w:tcPr>
            <w:tcW w:w="3105" w:type="dxa"/>
          </w:tcPr>
          <w:p w14:paraId="1B94CCA8" w14:textId="058F18CA" w:rsidR="00410EA3" w:rsidRPr="00DE6B9F" w:rsidRDefault="00DE6B9F" w:rsidP="00410EA3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DE6B9F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Error! Wrong number of arguments (expected 1, given 0).</w:t>
            </w:r>
          </w:p>
        </w:tc>
      </w:tr>
      <w:tr w:rsidR="00410EA3" w:rsidRPr="000141DF" w14:paraId="4225ED85" w14:textId="77777777" w:rsidTr="00410EA3">
        <w:tc>
          <w:tcPr>
            <w:tcW w:w="319" w:type="dxa"/>
          </w:tcPr>
          <w:p w14:paraId="5183CB81" w14:textId="3D3A9143" w:rsidR="00410EA3" w:rsidRPr="003C318F" w:rsidRDefault="00410EA3" w:rsidP="00410EA3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792" w:type="dxa"/>
          </w:tcPr>
          <w:p w14:paraId="4822F891" w14:textId="4B3FDCCD" w:rsidR="00410EA3" w:rsidRPr="003C318F" w:rsidRDefault="00410EA3" w:rsidP="00410EA3">
            <w:pPr>
              <w:pStyle w:val="a1"/>
              <w:tabs>
                <w:tab w:val="left" w:pos="1044"/>
              </w:tabs>
              <w:ind w:left="0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/main.</w:t>
            </w:r>
            <w:r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h</w:t>
            </w:r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 xml:space="preserve"> test 2</w:t>
            </w:r>
          </w:p>
        </w:tc>
        <w:tc>
          <w:tcPr>
            <w:tcW w:w="2423" w:type="dxa"/>
          </w:tcPr>
          <w:p w14:paraId="00A6B150" w14:textId="581FD98E" w:rsidR="00410EA3" w:rsidRPr="003C318F" w:rsidRDefault="00410EA3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Запуск программы с излишним количеством параметров.</w:t>
            </w:r>
          </w:p>
        </w:tc>
        <w:tc>
          <w:tcPr>
            <w:tcW w:w="3105" w:type="dxa"/>
          </w:tcPr>
          <w:p w14:paraId="15ED0D5A" w14:textId="73A77E0F" w:rsidR="00410EA3" w:rsidRPr="00657ADB" w:rsidRDefault="00657ADB" w:rsidP="00410EA3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Error! Wrong number of arguments (expected 1, given 2).</w:t>
            </w:r>
          </w:p>
        </w:tc>
      </w:tr>
      <w:tr w:rsidR="00410EA3" w:rsidRPr="000141DF" w14:paraId="388F465A" w14:textId="77777777" w:rsidTr="00410EA3">
        <w:tc>
          <w:tcPr>
            <w:tcW w:w="319" w:type="dxa"/>
          </w:tcPr>
          <w:p w14:paraId="4415D2A8" w14:textId="219CD0E9" w:rsidR="00410EA3" w:rsidRPr="003C318F" w:rsidRDefault="00410EA3" w:rsidP="00410EA3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792" w:type="dxa"/>
          </w:tcPr>
          <w:p w14:paraId="143F5631" w14:textId="612CD7C7" w:rsidR="00410EA3" w:rsidRPr="00410EA3" w:rsidRDefault="00410EA3" w:rsidP="00410EA3">
            <w:pPr>
              <w:pStyle w:val="a1"/>
              <w:tabs>
                <w:tab w:val="left" w:pos="1044"/>
              </w:tabs>
              <w:ind w:left="0"/>
              <w:rPr>
                <w:rFonts w:cstheme="minorHAnsi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/main.</w:t>
            </w:r>
            <w:r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h</w:t>
            </w:r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 xml:space="preserve"> test/abcd.txt</w:t>
            </w:r>
          </w:p>
        </w:tc>
        <w:tc>
          <w:tcPr>
            <w:tcW w:w="2423" w:type="dxa"/>
          </w:tcPr>
          <w:p w14:paraId="5CDA6380" w14:textId="6A47017A" w:rsidR="00410EA3" w:rsidRPr="003C318F" w:rsidRDefault="00410EA3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Указанный параметр не является директорией.</w:t>
            </w:r>
          </w:p>
        </w:tc>
        <w:tc>
          <w:tcPr>
            <w:tcW w:w="3105" w:type="dxa"/>
          </w:tcPr>
          <w:p w14:paraId="41280D33" w14:textId="04403C2D" w:rsidR="00410EA3" w:rsidRPr="00657ADB" w:rsidRDefault="00657ADB" w:rsidP="00410EA3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Error! test/abcd.txt cannot be opened.</w:t>
            </w:r>
          </w:p>
        </w:tc>
      </w:tr>
      <w:tr w:rsidR="00EE7152" w:rsidRPr="000141DF" w14:paraId="7DA58235" w14:textId="77777777" w:rsidTr="00410EA3">
        <w:tc>
          <w:tcPr>
            <w:tcW w:w="319" w:type="dxa"/>
          </w:tcPr>
          <w:p w14:paraId="407DAF45" w14:textId="51812204" w:rsidR="00EE7152" w:rsidRPr="00EE7152" w:rsidRDefault="00EE7152" w:rsidP="00410EA3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3792" w:type="dxa"/>
          </w:tcPr>
          <w:p w14:paraId="30B9D0DF" w14:textId="4549582C" w:rsidR="00EE7152" w:rsidRPr="00331615" w:rsidRDefault="00EE7152" w:rsidP="00410EA3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/main.</w:t>
            </w:r>
            <w:r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h</w:t>
            </w:r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 xml:space="preserve"> test/</w:t>
            </w:r>
            <w:proofErr w:type="spellStart"/>
            <w:r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asdzxc</w:t>
            </w:r>
            <w:proofErr w:type="spellEnd"/>
          </w:p>
        </w:tc>
        <w:tc>
          <w:tcPr>
            <w:tcW w:w="2423" w:type="dxa"/>
          </w:tcPr>
          <w:p w14:paraId="638EB694" w14:textId="29732DFD" w:rsidR="00EE7152" w:rsidRPr="003C318F" w:rsidRDefault="00EE7152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Указанная директория не существует.</w:t>
            </w:r>
          </w:p>
        </w:tc>
        <w:tc>
          <w:tcPr>
            <w:tcW w:w="3105" w:type="dxa"/>
          </w:tcPr>
          <w:p w14:paraId="74FF351D" w14:textId="652003C1" w:rsidR="00EE7152" w:rsidRPr="00657ADB" w:rsidRDefault="00EE7152" w:rsidP="00410EA3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EE7152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Error! test/</w:t>
            </w:r>
            <w:proofErr w:type="spellStart"/>
            <w:r w:rsidRPr="00EE7152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asdzxc</w:t>
            </w:r>
            <w:proofErr w:type="spellEnd"/>
            <w:r w:rsidRPr="00EE7152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 xml:space="preserve"> cannot be opened.</w:t>
            </w:r>
          </w:p>
        </w:tc>
      </w:tr>
      <w:tr w:rsidR="00410EA3" w14:paraId="64A9EE34" w14:textId="77777777" w:rsidTr="00410EA3">
        <w:tc>
          <w:tcPr>
            <w:tcW w:w="319" w:type="dxa"/>
          </w:tcPr>
          <w:p w14:paraId="6B8AC8F4" w14:textId="1FFACE63" w:rsidR="00410EA3" w:rsidRPr="00EE7152" w:rsidRDefault="00EE7152" w:rsidP="00410EA3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3792" w:type="dxa"/>
          </w:tcPr>
          <w:p w14:paraId="464C25D0" w14:textId="59DA50DD" w:rsidR="00410EA3" w:rsidRPr="003C318F" w:rsidRDefault="00410EA3" w:rsidP="00410EA3">
            <w:pPr>
              <w:pStyle w:val="a1"/>
              <w:tabs>
                <w:tab w:val="left" w:pos="1044"/>
              </w:tabs>
              <w:ind w:left="0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/main.</w:t>
            </w:r>
            <w:r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h</w:t>
            </w:r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 xml:space="preserve"> test</w:t>
            </w:r>
          </w:p>
        </w:tc>
        <w:tc>
          <w:tcPr>
            <w:tcW w:w="2423" w:type="dxa"/>
          </w:tcPr>
          <w:p w14:paraId="72536910" w14:textId="202A3C45" w:rsidR="00410EA3" w:rsidRPr="003C318F" w:rsidRDefault="00410EA3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Запуск программы с правильным количеством параметров (путь до директории относительный).</w:t>
            </w:r>
          </w:p>
        </w:tc>
        <w:tc>
          <w:tcPr>
            <w:tcW w:w="3105" w:type="dxa"/>
          </w:tcPr>
          <w:p w14:paraId="22153C6E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Directory - test1</w:t>
            </w:r>
          </w:p>
          <w:p w14:paraId="23BC1E5B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Directory - test2</w:t>
            </w:r>
          </w:p>
          <w:p w14:paraId="02E54D19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Directory - test3</w:t>
            </w:r>
          </w:p>
          <w:p w14:paraId="31CB68DD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6382A347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File - abcdef.txt</w:t>
            </w:r>
          </w:p>
          <w:p w14:paraId="25BEC618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62 bytes</w:t>
            </w:r>
          </w:p>
          <w:p w14:paraId="22C23E65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2023-02-19 17:55:36.560576198 +0700</w:t>
            </w:r>
          </w:p>
          <w:p w14:paraId="10E05A99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1</w:t>
            </w:r>
          </w:p>
          <w:p w14:paraId="0A005203" w14:textId="77777777" w:rsidR="00657ADB" w:rsidRPr="00657ADB" w:rsidRDefault="00657ADB" w:rsidP="00657ADB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4956F9EE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 xml:space="preserve">File - </w:t>
            </w:r>
            <w:proofErr w:type="spellStart"/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abcdlink</w:t>
            </w:r>
            <w:proofErr w:type="spellEnd"/>
          </w:p>
          <w:p w14:paraId="28BF0C2F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0 bytes</w:t>
            </w:r>
          </w:p>
          <w:p w14:paraId="4443300E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2023-02-15 04:50:22.522981302 +0700</w:t>
            </w:r>
          </w:p>
          <w:p w14:paraId="60975FC7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2</w:t>
            </w:r>
          </w:p>
          <w:p w14:paraId="2A423534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48FFD28C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File - abcd.txt</w:t>
            </w:r>
          </w:p>
          <w:p w14:paraId="193D29B7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0 bytes</w:t>
            </w:r>
          </w:p>
          <w:p w14:paraId="5A7617B0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2023-02-15 04:50:22.522981302 +0700</w:t>
            </w:r>
          </w:p>
          <w:p w14:paraId="7F779C57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2</w:t>
            </w:r>
          </w:p>
          <w:p w14:paraId="2AB5BAE8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18D00F28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File - file1.txt</w:t>
            </w:r>
          </w:p>
          <w:p w14:paraId="00E21FD7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0 bytes</w:t>
            </w:r>
          </w:p>
          <w:p w14:paraId="7DEC3852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2023-02-15 04:50:26.324060580 +0700</w:t>
            </w:r>
          </w:p>
          <w:p w14:paraId="6A398AFD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1</w:t>
            </w:r>
          </w:p>
          <w:p w14:paraId="3C95F230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5F78F2F4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File - file.txt</w:t>
            </w:r>
          </w:p>
          <w:p w14:paraId="3E0D5A79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21 bytes</w:t>
            </w:r>
          </w:p>
          <w:p w14:paraId="2154BA03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</w:rPr>
              <w:t>Time - 2023-02-15 22:04:07.365536419 +0700</w:t>
            </w:r>
          </w:p>
          <w:p w14:paraId="04F2761D" w14:textId="4A70C7B3" w:rsidR="00410EA3" w:rsidRPr="00657ADB" w:rsidRDefault="00657ADB" w:rsidP="00657ADB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</w:rPr>
            </w:pPr>
            <w:proofErr w:type="spellStart"/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</w:rPr>
              <w:lastRenderedPageBreak/>
              <w:t>Links</w:t>
            </w:r>
            <w:proofErr w:type="spellEnd"/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</w:rPr>
              <w:t xml:space="preserve"> - 1</w:t>
            </w:r>
          </w:p>
        </w:tc>
      </w:tr>
      <w:tr w:rsidR="00410EA3" w14:paraId="7DEC708A" w14:textId="77777777" w:rsidTr="00410EA3">
        <w:tc>
          <w:tcPr>
            <w:tcW w:w="319" w:type="dxa"/>
          </w:tcPr>
          <w:p w14:paraId="66243F84" w14:textId="18BDC5DC" w:rsidR="00410EA3" w:rsidRPr="00EE7152" w:rsidRDefault="00EE7152" w:rsidP="00410EA3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lastRenderedPageBreak/>
              <w:t>6</w:t>
            </w:r>
          </w:p>
        </w:tc>
        <w:tc>
          <w:tcPr>
            <w:tcW w:w="3792" w:type="dxa"/>
          </w:tcPr>
          <w:p w14:paraId="17A5AA1C" w14:textId="652191EA" w:rsidR="00410EA3" w:rsidRPr="00410EA3" w:rsidRDefault="00410EA3" w:rsidP="00410EA3">
            <w:pPr>
              <w:pStyle w:val="a1"/>
              <w:tabs>
                <w:tab w:val="left" w:pos="1044"/>
              </w:tabs>
              <w:ind w:left="0"/>
              <w:rPr>
                <w:rFonts w:cstheme="minorHAnsi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/main.</w:t>
            </w:r>
            <w:r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 xml:space="preserve">sh </w:t>
            </w:r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/home/NSTU/pmi-b0507/</w:t>
            </w:r>
            <w:proofErr w:type="spellStart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upres</w:t>
            </w:r>
            <w:proofErr w:type="spell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/lab1/test</w:t>
            </w:r>
          </w:p>
        </w:tc>
        <w:tc>
          <w:tcPr>
            <w:tcW w:w="2423" w:type="dxa"/>
          </w:tcPr>
          <w:p w14:paraId="497BB103" w14:textId="3713A18D" w:rsidR="00410EA3" w:rsidRPr="003C318F" w:rsidRDefault="00410EA3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Запуск программы с правильным количеством параметров (путь до директории абсолютный).</w:t>
            </w:r>
          </w:p>
        </w:tc>
        <w:tc>
          <w:tcPr>
            <w:tcW w:w="3105" w:type="dxa"/>
          </w:tcPr>
          <w:p w14:paraId="1A569B06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Directory - test1</w:t>
            </w:r>
          </w:p>
          <w:p w14:paraId="07860788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Directory - test2</w:t>
            </w:r>
          </w:p>
          <w:p w14:paraId="3BDB916C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Directory - test3</w:t>
            </w:r>
          </w:p>
          <w:p w14:paraId="7166ABBB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0AD71A6D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File - abcdef.txt</w:t>
            </w:r>
          </w:p>
          <w:p w14:paraId="791D73E1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62 bytes</w:t>
            </w:r>
          </w:p>
          <w:p w14:paraId="79F365FC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2023-02-19 17:55:36.560576198 +0700</w:t>
            </w:r>
          </w:p>
          <w:p w14:paraId="099C8071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1</w:t>
            </w:r>
          </w:p>
          <w:p w14:paraId="53F82752" w14:textId="77777777" w:rsidR="00657ADB" w:rsidRPr="00657ADB" w:rsidRDefault="00657ADB" w:rsidP="00657ADB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72095E6F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 xml:space="preserve">File - </w:t>
            </w:r>
            <w:proofErr w:type="spellStart"/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abcdlink</w:t>
            </w:r>
            <w:proofErr w:type="spellEnd"/>
          </w:p>
          <w:p w14:paraId="6C78CCDF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0 bytes</w:t>
            </w:r>
          </w:p>
          <w:p w14:paraId="71586D49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2023-02-15 04:50:22.522981302 +0700</w:t>
            </w:r>
          </w:p>
          <w:p w14:paraId="68658779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2</w:t>
            </w:r>
          </w:p>
          <w:p w14:paraId="1A0B13D6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3604BB48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File - abcd.txt</w:t>
            </w:r>
          </w:p>
          <w:p w14:paraId="6E917805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0 bytes</w:t>
            </w:r>
          </w:p>
          <w:p w14:paraId="5DB640DD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2023-02-15 04:50:22.522981302 +0700</w:t>
            </w:r>
          </w:p>
          <w:p w14:paraId="33E3519A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2</w:t>
            </w:r>
          </w:p>
          <w:p w14:paraId="32BE4954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490FE0D3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File - file1.txt</w:t>
            </w:r>
          </w:p>
          <w:p w14:paraId="0130D92B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0 bytes</w:t>
            </w:r>
          </w:p>
          <w:p w14:paraId="4A080A48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2023-02-15 04:50:26.324060580 +0700</w:t>
            </w:r>
          </w:p>
          <w:p w14:paraId="317F46D2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1</w:t>
            </w:r>
          </w:p>
          <w:p w14:paraId="7ACCC359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1C6F1E1A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File - file.txt</w:t>
            </w:r>
          </w:p>
          <w:p w14:paraId="6DE28D28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21 bytes</w:t>
            </w:r>
          </w:p>
          <w:p w14:paraId="274E1CD6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</w:rPr>
              <w:t>Time - 2023-02-15 22:04:07.365536419 +0700</w:t>
            </w:r>
          </w:p>
          <w:p w14:paraId="2942ACD0" w14:textId="7AB50765" w:rsidR="00410EA3" w:rsidRPr="00DE6B9F" w:rsidRDefault="00657ADB" w:rsidP="00657ADB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</w:rPr>
              <w:t>Links</w:t>
            </w:r>
            <w:proofErr w:type="spellEnd"/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</w:rPr>
              <w:t xml:space="preserve"> - 1</w:t>
            </w:r>
          </w:p>
        </w:tc>
      </w:tr>
    </w:tbl>
    <w:p w14:paraId="394D15F3" w14:textId="77777777" w:rsidR="00DC745B" w:rsidRPr="00DC745B" w:rsidRDefault="00DC745B" w:rsidP="00D3694C">
      <w:pPr>
        <w:pStyle w:val="a1"/>
        <w:tabs>
          <w:tab w:val="left" w:pos="1044"/>
        </w:tabs>
        <w:spacing w:after="0" w:line="240" w:lineRule="auto"/>
        <w:ind w:left="709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C82F996" w14:textId="3F1FAE46" w:rsidR="00B464F3" w:rsidRPr="000141DF" w:rsidRDefault="009D6949" w:rsidP="00657ADB">
      <w:pPr>
        <w:pStyle w:val="1"/>
        <w:rPr>
          <w:sz w:val="24"/>
          <w:szCs w:val="24"/>
        </w:rPr>
      </w:pPr>
      <w:r w:rsidRPr="000141DF">
        <w:rPr>
          <w:sz w:val="24"/>
          <w:szCs w:val="24"/>
          <w:lang w:val="en-US"/>
        </w:rPr>
        <w:t>Make-</w:t>
      </w:r>
      <w:r w:rsidRPr="000141DF">
        <w:rPr>
          <w:sz w:val="24"/>
          <w:szCs w:val="24"/>
        </w:rPr>
        <w:t>файлы</w:t>
      </w:r>
    </w:p>
    <w:p w14:paraId="03B91DD1" w14:textId="77777777" w:rsidR="00657ADB" w:rsidRPr="000141DF" w:rsidRDefault="00657ADB" w:rsidP="00D3694C">
      <w:pPr>
        <w:shd w:val="clear" w:color="auto" w:fill="FFFFFF"/>
        <w:spacing w:after="0" w:line="240" w:lineRule="auto"/>
        <w:ind w:left="142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BD9D09A" w14:textId="047920DF" w:rsidR="00657ADB" w:rsidRPr="000141DF" w:rsidRDefault="00657ADB" w:rsidP="00D3694C">
      <w:pPr>
        <w:shd w:val="clear" w:color="auto" w:fill="FFFFFF"/>
        <w:spacing w:after="0" w:line="240" w:lineRule="auto"/>
        <w:ind w:left="142"/>
        <w:rPr>
          <w:rFonts w:ascii="Arial" w:eastAsia="Times New Roman" w:hAnsi="Arial" w:cs="Arial"/>
          <w:b/>
          <w:bCs/>
          <w:color w:val="000000"/>
          <w:lang w:val="en-US" w:eastAsia="ru-RU"/>
        </w:rPr>
      </w:pPr>
      <w:r w:rsidRPr="000141DF">
        <w:rPr>
          <w:rFonts w:ascii="Arial" w:eastAsia="Times New Roman" w:hAnsi="Arial" w:cs="Arial"/>
          <w:color w:val="000000"/>
          <w:lang w:eastAsia="ru-RU"/>
        </w:rPr>
        <w:t>Файл</w:t>
      </w:r>
      <w:r w:rsidRPr="000141DF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proofErr w:type="spellStart"/>
      <w:r w:rsidRPr="000141DF">
        <w:rPr>
          <w:rFonts w:ascii="Arial" w:eastAsia="Times New Roman" w:hAnsi="Arial" w:cs="Arial"/>
          <w:b/>
          <w:bCs/>
          <w:color w:val="000000"/>
          <w:lang w:val="en-US" w:eastAsia="ru-RU"/>
        </w:rPr>
        <w:t>makefile</w:t>
      </w:r>
      <w:proofErr w:type="spellEnd"/>
      <w:r w:rsidRPr="000141DF">
        <w:rPr>
          <w:rFonts w:ascii="Arial" w:eastAsia="Times New Roman" w:hAnsi="Arial" w:cs="Arial"/>
          <w:b/>
          <w:bCs/>
          <w:color w:val="000000"/>
          <w:lang w:val="en-US" w:eastAsia="ru-RU"/>
        </w:rPr>
        <w:t>:</w:t>
      </w:r>
    </w:p>
    <w:p w14:paraId="7A5CC58B" w14:textId="77777777" w:rsidR="00657ADB" w:rsidRPr="000141DF" w:rsidRDefault="00657ADB" w:rsidP="00D3694C">
      <w:pPr>
        <w:shd w:val="clear" w:color="auto" w:fill="FFFFFF"/>
        <w:spacing w:after="0" w:line="240" w:lineRule="auto"/>
        <w:ind w:left="142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8DFC7CA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main: </w:t>
      </w:r>
      <w:proofErr w:type="spell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c</w:t>
      </w:r>
      <w:proofErr w:type="spellEnd"/>
    </w:p>
    <w:p w14:paraId="7C0056AA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cc</w:t>
      </w:r>
      <w:proofErr w:type="spellEnd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c</w:t>
      </w:r>
      <w:proofErr w:type="spellEnd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o </w:t>
      </w:r>
      <w:proofErr w:type="spellStart"/>
      <w:proofErr w:type="gram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o</w:t>
      </w:r>
      <w:proofErr w:type="spellEnd"/>
      <w:proofErr w:type="gramEnd"/>
    </w:p>
    <w:p w14:paraId="3409A022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051133D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factorial: </w:t>
      </w:r>
      <w:proofErr w:type="spell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actorial.c</w:t>
      </w:r>
      <w:proofErr w:type="spellEnd"/>
    </w:p>
    <w:p w14:paraId="715BF1A9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cc</w:t>
      </w:r>
      <w:proofErr w:type="spellEnd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actorial.c</w:t>
      </w:r>
      <w:proofErr w:type="spellEnd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o </w:t>
      </w:r>
      <w:proofErr w:type="spellStart"/>
      <w:proofErr w:type="gram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actorial.o</w:t>
      </w:r>
      <w:proofErr w:type="spellEnd"/>
      <w:proofErr w:type="gramEnd"/>
    </w:p>
    <w:p w14:paraId="6F52CCD0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6884178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all: </w:t>
      </w:r>
      <w:proofErr w:type="spell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c</w:t>
      </w:r>
      <w:proofErr w:type="spellEnd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actorial.c</w:t>
      </w:r>
      <w:proofErr w:type="spellEnd"/>
    </w:p>
    <w:p w14:paraId="444486D0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cc</w:t>
      </w:r>
      <w:proofErr w:type="spellEnd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c</w:t>
      </w:r>
      <w:proofErr w:type="spellEnd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o </w:t>
      </w:r>
      <w:proofErr w:type="spellStart"/>
      <w:proofErr w:type="gram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o</w:t>
      </w:r>
      <w:proofErr w:type="spellEnd"/>
      <w:proofErr w:type="gramEnd"/>
    </w:p>
    <w:p w14:paraId="13F4BAD3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cc</w:t>
      </w:r>
      <w:proofErr w:type="spellEnd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actorial.c</w:t>
      </w:r>
      <w:proofErr w:type="spellEnd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o </w:t>
      </w:r>
      <w:proofErr w:type="spellStart"/>
      <w:proofErr w:type="gram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actorial.o</w:t>
      </w:r>
      <w:proofErr w:type="spellEnd"/>
      <w:proofErr w:type="gramEnd"/>
    </w:p>
    <w:p w14:paraId="2EAFDB4A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</w:p>
    <w:p w14:paraId="2B7C66EC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lean:</w:t>
      </w:r>
    </w:p>
    <w:p w14:paraId="5E8538AF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rm </w:t>
      </w:r>
      <w:proofErr w:type="spellStart"/>
      <w:proofErr w:type="gram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o</w:t>
      </w:r>
      <w:proofErr w:type="spellEnd"/>
      <w:proofErr w:type="gramEnd"/>
    </w:p>
    <w:p w14:paraId="1DF90201" w14:textId="77F765BE" w:rsidR="00B464F3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rm </w:t>
      </w:r>
      <w:proofErr w:type="spellStart"/>
      <w:proofErr w:type="gram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actorial.o</w:t>
      </w:r>
      <w:proofErr w:type="spellEnd"/>
      <w:proofErr w:type="gramEnd"/>
    </w:p>
    <w:p w14:paraId="6907274D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cstheme="minorHAnsi"/>
          <w:b/>
          <w:bCs/>
          <w:color w:val="000000"/>
          <w:sz w:val="32"/>
          <w:szCs w:val="32"/>
          <w:lang w:val="en-US"/>
        </w:rPr>
      </w:pPr>
    </w:p>
    <w:p w14:paraId="57253B57" w14:textId="1F416835" w:rsidR="009D6949" w:rsidRPr="000141DF" w:rsidRDefault="009D6949" w:rsidP="00D3694C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t>Листинг программы</w:t>
      </w:r>
    </w:p>
    <w:p w14:paraId="51134238" w14:textId="6AE0485D" w:rsidR="00B464F3" w:rsidRPr="000141DF" w:rsidRDefault="00B464F3" w:rsidP="00D3694C">
      <w:pPr>
        <w:pStyle w:val="a1"/>
        <w:tabs>
          <w:tab w:val="left" w:pos="1044"/>
        </w:tabs>
        <w:spacing w:after="0" w:line="240" w:lineRule="auto"/>
        <w:ind w:left="567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77401370" w14:textId="4698A0FF" w:rsidR="003C318F" w:rsidRDefault="00F946FA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main.c</w:t>
      </w:r>
      <w:proofErr w:type="spellEnd"/>
      <w:r>
        <w:rPr>
          <w:rFonts w:ascii="Arial" w:hAnsi="Arial" w:cs="Arial"/>
          <w:color w:val="000000"/>
          <w:lang w:val="en-US"/>
        </w:rPr>
        <w:t xml:space="preserve">: </w:t>
      </w:r>
    </w:p>
    <w:p w14:paraId="68651E0B" w14:textId="77777777" w:rsidR="00F946FA" w:rsidRDefault="00F946FA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</w:p>
    <w:p w14:paraId="7BAE3789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stdio.h</w:t>
      </w:r>
      <w:proofErr w:type="spellEnd"/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6595890A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errno.h</w:t>
      </w:r>
      <w:proofErr w:type="spellEnd"/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34B731A8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string.h</w:t>
      </w:r>
      <w:proofErr w:type="spellEnd"/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72F8B885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unistd.h</w:t>
      </w:r>
      <w:proofErr w:type="spellEnd"/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4ACBB2E3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stdlib.h</w:t>
      </w:r>
      <w:proofErr w:type="spellEnd"/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039A8FF3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fcntl.h</w:t>
      </w:r>
      <w:proofErr w:type="spellEnd"/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5B911CD1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sys/</w:t>
      </w:r>
      <w:proofErr w:type="spellStart"/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types.h</w:t>
      </w:r>
      <w:proofErr w:type="spellEnd"/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690B58F6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sys/</w:t>
      </w:r>
      <w:proofErr w:type="spellStart"/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stat.h</w:t>
      </w:r>
      <w:proofErr w:type="spellEnd"/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7360C9CE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sys/</w:t>
      </w:r>
      <w:proofErr w:type="spellStart"/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wait.h</w:t>
      </w:r>
      <w:proofErr w:type="spellEnd"/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632AC803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B4815BF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in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946FA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c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777277E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132BDDA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c</w:t>
      </w:r>
      <w:proofErr w:type="spell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proofErr w:type="gram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2AA2D10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58F829F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spellStart"/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err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Error! Wrong number of arguments (expected 2, given %d).\n"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c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D92F65D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_FAILURE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A021724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D3E9340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4A3C98D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id_t</w:t>
      </w:r>
      <w:proofErr w:type="spell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idNM</w:t>
      </w:r>
      <w:proofErr w:type="spell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k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Процесс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,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который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будет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считать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(n - m)!</w:t>
      </w:r>
    </w:p>
    <w:p w14:paraId="2A78151E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5BCEF324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pidNM</w:t>
      </w:r>
      <w:proofErr w:type="spell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 w:rsidRPr="00F946FA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//Если не удалось создать процесс.</w:t>
      </w:r>
    </w:p>
    <w:p w14:paraId="2D52A4B7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err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Main process unable to fork.\n"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685C4E4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pidNM</w:t>
      </w:r>
      <w:proofErr w:type="spell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proofErr w:type="gram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Родительский процесс. </w:t>
      </w:r>
    </w:p>
    <w:p w14:paraId="64DF3272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619F3486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F946FA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status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3AEF536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wait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&amp;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status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//Ожидает завершения процесса NM.</w:t>
      </w:r>
    </w:p>
    <w:p w14:paraId="5A01EE1C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status</w:t>
      </w:r>
      <w:proofErr w:type="spell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!</w:t>
      </w:r>
      <w:proofErr w:type="gram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XIT_SUCCESS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//Если процесс NM завершился с ошибкой.</w:t>
      </w:r>
    </w:p>
    <w:p w14:paraId="17188BAE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_FAILURE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3B34E15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0C73420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946FA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d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Factorial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mFactorial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52787D0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8922EC0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fd</w:t>
      </w:r>
      <w:proofErr w:type="spell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F946FA"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proofErr w:type="spellStart"/>
      <w:r w:rsidRPr="00F946FA">
        <w:rPr>
          <w:rFonts w:ascii="Courier New" w:hAnsi="Courier New" w:cs="Courier New"/>
          <w:color w:val="808080"/>
          <w:sz w:val="20"/>
          <w:szCs w:val="20"/>
          <w:highlight w:val="white"/>
        </w:rPr>
        <w:t>data</w:t>
      </w:r>
      <w:proofErr w:type="spellEnd"/>
      <w:r w:rsidRPr="00F946FA"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_RDONLY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//Открываем файл с данными для чтения.</w:t>
      </w:r>
    </w:p>
    <w:p w14:paraId="5B183CB6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ad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d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Factorial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946FA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946FA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</w:p>
    <w:p w14:paraId="4BDDFE77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read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fd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nmFactorial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zeof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F946FA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!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zeof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F946FA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Проверяем, чтобы считалось нужное количество байт (два раза по </w:t>
      </w:r>
      <w:proofErr w:type="spellStart"/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int</w:t>
      </w:r>
      <w:proofErr w:type="spellEnd"/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).</w:t>
      </w:r>
    </w:p>
    <w:p w14:paraId="1E77E7BC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901DC3A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close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d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Закрываем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файл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.</w:t>
      </w:r>
    </w:p>
    <w:p w14:paraId="576AA178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_FAILURE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30C150EF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34AC096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close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d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Закрываем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файл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.</w:t>
      </w:r>
    </w:p>
    <w:p w14:paraId="65CAF336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5E14BB7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946F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Number of permutations without repetitions: %d.\n"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Factorial</w:t>
      </w:r>
      <w:proofErr w:type="spell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mFactorial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Вывод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результата</w:t>
      </w:r>
    </w:p>
    <w:p w14:paraId="1F2287F2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AC607F0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//Процесс NM</w:t>
      </w:r>
    </w:p>
    <w:p w14:paraId="6A2B3E6D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1806DD4D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pid_t</w:t>
      </w:r>
      <w:proofErr w:type="spell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pidN</w:t>
      </w:r>
      <w:proofErr w:type="spell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fork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//Процесс, который будет считать n!</w:t>
      </w:r>
    </w:p>
    <w:p w14:paraId="5A64968F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pidN</w:t>
      </w:r>
      <w:proofErr w:type="spell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 w:rsidRPr="00F946FA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//Если не удалось создать процесс.</w:t>
      </w:r>
    </w:p>
    <w:p w14:paraId="5FF0BFA4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err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rocess NM unable to fork.\n"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1F4F2A9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pidN</w:t>
      </w:r>
      <w:proofErr w:type="spell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proofErr w:type="gram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//Родительский процесс.</w:t>
      </w:r>
    </w:p>
    <w:p w14:paraId="1D0E0F72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3F7337EB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 w:rsidRPr="00F946FA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status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235125B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wait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&amp;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status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//Ожидает завершения процесса N.</w:t>
      </w:r>
    </w:p>
    <w:p w14:paraId="090DFAB0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status</w:t>
      </w:r>
      <w:proofErr w:type="spell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!</w:t>
      </w:r>
      <w:proofErr w:type="gram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XIT_SUCCESS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//Если процесс N завершился с ошибкой.</w:t>
      </w:r>
    </w:p>
    <w:p w14:paraId="7856EC4E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exit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EXIT_FAILURE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9B45948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execl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F946FA"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proofErr w:type="spellStart"/>
      <w:r w:rsidRPr="00F946FA">
        <w:rPr>
          <w:rFonts w:ascii="Courier New" w:hAnsi="Courier New" w:cs="Courier New"/>
          <w:color w:val="808080"/>
          <w:sz w:val="20"/>
          <w:szCs w:val="20"/>
          <w:highlight w:val="white"/>
        </w:rPr>
        <w:t>factorial.o</w:t>
      </w:r>
      <w:proofErr w:type="spellEnd"/>
      <w:r w:rsidRPr="00F946FA"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argv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 w:rsidRPr="00F946FA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argv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 w:rsidRPr="00F946FA"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 w:rsidRPr="00F946FA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//Запуск программы для расчёта (n - m)!</w:t>
      </w:r>
    </w:p>
    <w:p w14:paraId="56D1FD31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0EB1911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err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"Process NM unable to exec </w:t>
      </w:r>
      <w:proofErr w:type="spellStart"/>
      <w:r w:rsidRPr="00F946F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factorial.o</w:t>
      </w:r>
      <w:proofErr w:type="spellEnd"/>
      <w:r w:rsidRPr="00F946F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(%s).\n"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error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no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662D79F7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_FAILURE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9ACDBEF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77E4C8B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_SUCCESS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34B5FEA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DAB71BE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Процесс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N.</w:t>
      </w:r>
    </w:p>
    <w:p w14:paraId="753768C7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9BB8391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ecl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946F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F946F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factorial.o</w:t>
      </w:r>
      <w:proofErr w:type="spellEnd"/>
      <w:r w:rsidRPr="00F946F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946F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F946F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Запуск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программы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для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расчёта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n!</w:t>
      </w:r>
    </w:p>
    <w:p w14:paraId="59B33375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AC9EAEB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err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"Process N unable to exec </w:t>
      </w:r>
      <w:proofErr w:type="spellStart"/>
      <w:r w:rsidRPr="00F946F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factorial.o</w:t>
      </w:r>
      <w:proofErr w:type="spellEnd"/>
      <w:r w:rsidRPr="00F946F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(%s).\n"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error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no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3F4603ED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_FAILURE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C116AAB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3361E94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_SUCCESS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E3FE25E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3DBF861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68D47EF9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</w:t>
      </w:r>
      <w:proofErr w:type="spellStart"/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50ABB44" w14:textId="0564FBAE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Courier New" w:hAnsi="Courier New" w:cs="Courier New"/>
          <w:b/>
          <w:bCs/>
          <w:color w:val="000080"/>
          <w:sz w:val="20"/>
          <w:szCs w:val="20"/>
        </w:rPr>
      </w:pP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E17F8E9" w14:textId="77777777" w:rsidR="00F946FA" w:rsidRDefault="00F946FA" w:rsidP="00F946FA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Courier New" w:hAnsi="Courier New" w:cs="Courier New"/>
          <w:b/>
          <w:bCs/>
          <w:color w:val="000080"/>
          <w:sz w:val="18"/>
          <w:szCs w:val="18"/>
        </w:rPr>
      </w:pPr>
    </w:p>
    <w:p w14:paraId="4A34BC2B" w14:textId="04ADD292" w:rsidR="00F946FA" w:rsidRDefault="00F946FA" w:rsidP="00F946FA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F946FA">
        <w:rPr>
          <w:rFonts w:ascii="Arial" w:hAnsi="Arial" w:cs="Arial"/>
          <w:color w:val="000000"/>
          <w:lang w:val="en-US"/>
        </w:rPr>
        <w:t>factorial.c</w:t>
      </w:r>
      <w:proofErr w:type="spellEnd"/>
      <w:r w:rsidRPr="00F946FA">
        <w:rPr>
          <w:rFonts w:ascii="Arial" w:hAnsi="Arial" w:cs="Arial"/>
          <w:color w:val="000000"/>
          <w:lang w:val="en-US"/>
        </w:rPr>
        <w:t>:</w:t>
      </w:r>
    </w:p>
    <w:p w14:paraId="1B73D6F3" w14:textId="4609ECB0" w:rsidR="00F946FA" w:rsidRDefault="00F946FA" w:rsidP="00F946FA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</w:p>
    <w:p w14:paraId="6AC5B476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stdio.h&gt;</w:t>
      </w:r>
    </w:p>
    <w:p w14:paraId="3DA90B94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errno.h&gt;</w:t>
      </w:r>
    </w:p>
    <w:p w14:paraId="192DF839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string.h&gt;</w:t>
      </w:r>
    </w:p>
    <w:p w14:paraId="139852D0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unistd.h&gt;</w:t>
      </w:r>
    </w:p>
    <w:p w14:paraId="55ADC091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stdlib.h&gt;</w:t>
      </w:r>
    </w:p>
    <w:p w14:paraId="05C14DB3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sys/types.h&gt;</w:t>
      </w:r>
    </w:p>
    <w:p w14:paraId="63CE8964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sys/stat.h&gt;</w:t>
      </w:r>
    </w:p>
    <w:p w14:paraId="0579B878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sys/wait.h&gt;</w:t>
      </w:r>
    </w:p>
    <w:p w14:paraId="29A67FBA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804000"/>
          <w:sz w:val="20"/>
          <w:szCs w:val="20"/>
          <w:highlight w:val="white"/>
        </w:rPr>
        <w:t>#include &lt;</w:t>
      </w:r>
      <w:proofErr w:type="spellStart"/>
      <w:r w:rsidRPr="00F946FA">
        <w:rPr>
          <w:rFonts w:ascii="Courier New" w:hAnsi="Courier New" w:cs="Courier New"/>
          <w:color w:val="804000"/>
          <w:sz w:val="20"/>
          <w:szCs w:val="20"/>
          <w:highlight w:val="white"/>
        </w:rPr>
        <w:t>fcntl.h</w:t>
      </w:r>
      <w:proofErr w:type="spellEnd"/>
      <w:r w:rsidRPr="00F946FA">
        <w:rPr>
          <w:rFonts w:ascii="Courier New" w:hAnsi="Courier New" w:cs="Courier New"/>
          <w:color w:val="804000"/>
          <w:sz w:val="20"/>
          <w:szCs w:val="20"/>
          <w:highlight w:val="white"/>
        </w:rPr>
        <w:t>&gt;</w:t>
      </w:r>
    </w:p>
    <w:p w14:paraId="737EDBE2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4C65AB8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8080"/>
          <w:sz w:val="20"/>
          <w:szCs w:val="20"/>
          <w:highlight w:val="white"/>
        </w:rPr>
        <w:t>/**</w:t>
      </w:r>
    </w:p>
    <w:p w14:paraId="28933B28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* Функция считает факториал целого числа.</w:t>
      </w:r>
    </w:p>
    <w:p w14:paraId="3351401A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* </w:t>
      </w:r>
      <w:r w:rsidRPr="00F946FA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param</w:t>
      </w:r>
      <w:r w:rsidRPr="00F946FA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n Число, факториал которого нужно рассчитать.</w:t>
      </w:r>
    </w:p>
    <w:p w14:paraId="4F1505BA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* </w:t>
      </w:r>
      <w:r w:rsidRPr="00F946FA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return</w:t>
      </w:r>
      <w:r w:rsidRPr="00F946FA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Значение факториала числа.</w:t>
      </w:r>
    </w:p>
    <w:p w14:paraId="74899A11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**/</w:t>
      </w:r>
    </w:p>
    <w:p w14:paraId="5DE874C9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 w:rsidRPr="00F946FA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factorial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F946FA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39D5318A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2DA51E6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F946FA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C84CB6E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D7D23DD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result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4D59426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0A15EDA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9C0C45B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339DE4D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in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946FA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gc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gv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E122AEF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6A05C925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argc</w:t>
      </w:r>
      <w:proofErr w:type="spell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//Для расчёта n!</w:t>
      </w:r>
    </w:p>
    <w:p w14:paraId="7B0284BA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AAAD02D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946FA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d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6012AE2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946FA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ptr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5D70675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51F6EC6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n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strtol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argv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gramEnd"/>
      <w:r w:rsidRPr="00F946F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endptr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Конвертирование строки с аргументом к типу </w:t>
      </w:r>
      <w:proofErr w:type="spellStart"/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integer</w:t>
      </w:r>
      <w:proofErr w:type="spellEnd"/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.</w:t>
      </w:r>
    </w:p>
    <w:p w14:paraId="61E98B94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endptr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\0'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79C8AF3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B8B727B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fprintf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err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Error! ProcessN cannot convert fisrt argument (%s) to integer.\n"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gv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946F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14:paraId="1FB3A93C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_FAILURE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A702063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A975BA4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BA38F13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result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actorial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Расчёт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n!</w:t>
      </w:r>
    </w:p>
    <w:p w14:paraId="3CB4A657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fd</w:t>
      </w:r>
      <w:proofErr w:type="spell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F946FA"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proofErr w:type="spellStart"/>
      <w:r w:rsidRPr="00F946FA">
        <w:rPr>
          <w:rFonts w:ascii="Courier New" w:hAnsi="Courier New" w:cs="Courier New"/>
          <w:color w:val="808080"/>
          <w:sz w:val="20"/>
          <w:szCs w:val="20"/>
          <w:highlight w:val="white"/>
        </w:rPr>
        <w:t>data</w:t>
      </w:r>
      <w:proofErr w:type="spellEnd"/>
      <w:r w:rsidRPr="00F946FA"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_TRUNC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|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_WRONLY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//Открываем файл для записи с изменением длины файла до 0</w:t>
      </w:r>
    </w:p>
    <w:p w14:paraId="795E3AA8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write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fd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result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zeof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F946FA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//Записываем в файл значение n!</w:t>
      </w:r>
    </w:p>
    <w:p w14:paraId="2EFD442E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close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fd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//Закрываем файл.</w:t>
      </w:r>
    </w:p>
    <w:p w14:paraId="452D6A02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7A48ABA2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argc</w:t>
      </w:r>
      <w:proofErr w:type="spell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//Для расчёта (n - m)!</w:t>
      </w:r>
    </w:p>
    <w:p w14:paraId="50ED6F0B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FC9E950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946FA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d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008869E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F946FA">
        <w:rPr>
          <w:rFonts w:ascii="Courier New" w:hAnsi="Courier New" w:cs="Courier New"/>
          <w:color w:val="8000FF"/>
          <w:sz w:val="20"/>
          <w:szCs w:val="20"/>
          <w:highlight w:val="white"/>
        </w:rPr>
        <w:t>char</w:t>
      </w:r>
      <w:proofErr w:type="spell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endptr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2212C19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DA5869B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n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strtol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argv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gramEnd"/>
      <w:r w:rsidRPr="00F946F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endptr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Конвертирование строки с первым аргументом к типу </w:t>
      </w:r>
      <w:proofErr w:type="spellStart"/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integer</w:t>
      </w:r>
      <w:proofErr w:type="spellEnd"/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.</w:t>
      </w:r>
    </w:p>
    <w:p w14:paraId="0229EC1D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endptr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\0'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D53B522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F588D5B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fprintf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err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Error! ProcessNM cannot convert fisrt argument (%s) to integer.\n"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gv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946F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14:paraId="7333A8C8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exit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_FAILURE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FDF00DC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930C9AB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FB5857A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m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tol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v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F946F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ptr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Конвертирование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строки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со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вторым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аргументом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к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типу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integer.</w:t>
      </w:r>
    </w:p>
    <w:p w14:paraId="21CE89CA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endptr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\0'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B88D697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B9D07EB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fprintf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err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Error! ProcessNM cannot convert second argument (%s) to integer.\n"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gv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946F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14:paraId="72458A86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exit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_FAILURE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0E033CF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4307339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1C1489F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result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actorial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Расчёт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(n - m)!</w:t>
      </w:r>
    </w:p>
    <w:p w14:paraId="5F0BB95A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fd</w:t>
      </w:r>
      <w:proofErr w:type="spell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F946FA"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proofErr w:type="spellStart"/>
      <w:r w:rsidRPr="00F946FA">
        <w:rPr>
          <w:rFonts w:ascii="Courier New" w:hAnsi="Courier New" w:cs="Courier New"/>
          <w:color w:val="808080"/>
          <w:sz w:val="20"/>
          <w:szCs w:val="20"/>
          <w:highlight w:val="white"/>
        </w:rPr>
        <w:t>data</w:t>
      </w:r>
      <w:proofErr w:type="spellEnd"/>
      <w:r w:rsidRPr="00F946FA"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_WRONLY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|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_APPEND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//Открываем файл для записи в режиме добавления.</w:t>
      </w:r>
    </w:p>
    <w:p w14:paraId="5FD2975F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write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fd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result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zeof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F946FA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//Записываем в файл значение (n - m)!</w:t>
      </w:r>
    </w:p>
    <w:p w14:paraId="2D060402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close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fd</w:t>
      </w:r>
      <w:proofErr w:type="spell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//Закрываем файл.</w:t>
      </w:r>
    </w:p>
    <w:p w14:paraId="5AD49B2A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29517D51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5C9EF90" w14:textId="364144D9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sectPr w:rsidR="00F946FA" w:rsidRPr="00F946FA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46535" w14:textId="77777777" w:rsidR="008E3F16" w:rsidRDefault="008E3F16" w:rsidP="00BC5F26">
      <w:pPr>
        <w:spacing w:after="0" w:line="240" w:lineRule="auto"/>
      </w:pPr>
      <w:r>
        <w:separator/>
      </w:r>
    </w:p>
  </w:endnote>
  <w:endnote w:type="continuationSeparator" w:id="0">
    <w:p w14:paraId="2E7D5C78" w14:textId="77777777" w:rsidR="008E3F16" w:rsidRDefault="008E3F16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a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F55C3" w14:textId="77777777" w:rsidR="008E3F16" w:rsidRDefault="008E3F16" w:rsidP="00BC5F26">
      <w:pPr>
        <w:spacing w:after="0" w:line="240" w:lineRule="auto"/>
      </w:pPr>
      <w:r>
        <w:separator/>
      </w:r>
    </w:p>
  </w:footnote>
  <w:footnote w:type="continuationSeparator" w:id="0">
    <w:p w14:paraId="17ED4A0F" w14:textId="77777777" w:rsidR="008E3F16" w:rsidRDefault="008E3F16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D55F91"/>
    <w:multiLevelType w:val="hybridMultilevel"/>
    <w:tmpl w:val="0F3250E0"/>
    <w:lvl w:ilvl="0" w:tplc="61AA4EA8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5059DE"/>
    <w:multiLevelType w:val="hybridMultilevel"/>
    <w:tmpl w:val="0F3250E0"/>
    <w:lvl w:ilvl="0" w:tplc="61AA4EA8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A5F3C4B"/>
    <w:multiLevelType w:val="hybridMultilevel"/>
    <w:tmpl w:val="CACEC052"/>
    <w:lvl w:ilvl="0" w:tplc="8892AB8C">
      <w:start w:val="1"/>
      <w:numFmt w:val="decimal"/>
      <w:pStyle w:val="1"/>
      <w:suff w:val="space"/>
      <w:lvlText w:val="%1"/>
      <w:lvlJc w:val="righ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4"/>
  </w:num>
  <w:num w:numId="10">
    <w:abstractNumId w:val="13"/>
  </w:num>
  <w:num w:numId="11">
    <w:abstractNumId w:val="1"/>
  </w:num>
  <w:num w:numId="12">
    <w:abstractNumId w:val="10"/>
  </w:num>
  <w:num w:numId="13">
    <w:abstractNumId w:val="12"/>
  </w:num>
  <w:num w:numId="14">
    <w:abstractNumId w:val="15"/>
  </w:num>
  <w:num w:numId="15">
    <w:abstractNumId w:val="16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0B6D"/>
    <w:rsid w:val="000141DF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97A50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04C5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4538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4852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07A2"/>
    <w:rsid w:val="00321000"/>
    <w:rsid w:val="0032217C"/>
    <w:rsid w:val="00331615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3C19"/>
    <w:rsid w:val="0036740A"/>
    <w:rsid w:val="00367D65"/>
    <w:rsid w:val="00370A8A"/>
    <w:rsid w:val="00372041"/>
    <w:rsid w:val="0038213E"/>
    <w:rsid w:val="003843B0"/>
    <w:rsid w:val="00384FBD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18F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0EA3"/>
    <w:rsid w:val="00415D13"/>
    <w:rsid w:val="0041616F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05725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57ADB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6C45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3127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A7F67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473C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67105"/>
    <w:rsid w:val="008722A2"/>
    <w:rsid w:val="00872B1D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3F16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D6949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2792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012"/>
    <w:rsid w:val="00A82EE3"/>
    <w:rsid w:val="00A83163"/>
    <w:rsid w:val="00A83ACF"/>
    <w:rsid w:val="00AA4D1C"/>
    <w:rsid w:val="00AA5522"/>
    <w:rsid w:val="00AA5EFA"/>
    <w:rsid w:val="00AB094A"/>
    <w:rsid w:val="00AB1A9D"/>
    <w:rsid w:val="00AB1E29"/>
    <w:rsid w:val="00AB60E9"/>
    <w:rsid w:val="00AB615C"/>
    <w:rsid w:val="00AB6405"/>
    <w:rsid w:val="00AB6910"/>
    <w:rsid w:val="00AC47AD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64F3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E42E0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0D41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317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3694C"/>
    <w:rsid w:val="00D40814"/>
    <w:rsid w:val="00D4467A"/>
    <w:rsid w:val="00D45FD6"/>
    <w:rsid w:val="00D461C4"/>
    <w:rsid w:val="00D47F7E"/>
    <w:rsid w:val="00D50BFA"/>
    <w:rsid w:val="00D57179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C745B"/>
    <w:rsid w:val="00DD4A1A"/>
    <w:rsid w:val="00DD5090"/>
    <w:rsid w:val="00DE19E9"/>
    <w:rsid w:val="00DE639A"/>
    <w:rsid w:val="00DE6B9F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1E8E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1764"/>
    <w:rsid w:val="00E42512"/>
    <w:rsid w:val="00E42B92"/>
    <w:rsid w:val="00E5115D"/>
    <w:rsid w:val="00E551F9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4DB7"/>
    <w:rsid w:val="00E9697D"/>
    <w:rsid w:val="00E96B69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1813"/>
    <w:rsid w:val="00EE2A8C"/>
    <w:rsid w:val="00EE5CAF"/>
    <w:rsid w:val="00EE7152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46FA"/>
    <w:rsid w:val="00F96707"/>
    <w:rsid w:val="00FA31A9"/>
    <w:rsid w:val="00FA5048"/>
    <w:rsid w:val="00FB0AC6"/>
    <w:rsid w:val="00FB0E30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1"/>
    <w:next w:val="a0"/>
    <w:link w:val="10"/>
    <w:uiPriority w:val="9"/>
    <w:qFormat/>
    <w:rsid w:val="003C318F"/>
    <w:pPr>
      <w:numPr>
        <w:numId w:val="3"/>
      </w:numPr>
      <w:tabs>
        <w:tab w:val="left" w:pos="1044"/>
      </w:tabs>
      <w:spacing w:after="0" w:line="240" w:lineRule="auto"/>
      <w:ind w:left="709" w:hanging="119"/>
      <w:jc w:val="both"/>
      <w:outlineLvl w:val="0"/>
    </w:pPr>
    <w:rPr>
      <w:rFonts w:cstheme="minorHAnsi"/>
      <w:b/>
      <w:bCs/>
      <w:color w:val="000000"/>
      <w:sz w:val="20"/>
      <w:szCs w:val="20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3C318F"/>
    <w:rPr>
      <w:rFonts w:cstheme="minorHAnsi"/>
      <w:b/>
      <w:bCs/>
      <w:color w:val="000000"/>
      <w:sz w:val="20"/>
      <w:szCs w:val="20"/>
    </w:rPr>
  </w:style>
  <w:style w:type="character" w:customStyle="1" w:styleId="21">
    <w:name w:val="Заголовок 2 Знак"/>
    <w:basedOn w:val="a2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2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C5F26"/>
  </w:style>
  <w:style w:type="paragraph" w:styleId="aa">
    <w:name w:val="footer"/>
    <w:basedOn w:val="a0"/>
    <w:link w:val="ab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C5F26"/>
  </w:style>
  <w:style w:type="character" w:styleId="ac">
    <w:name w:val="annotation reference"/>
    <w:basedOn w:val="a2"/>
    <w:uiPriority w:val="99"/>
    <w:semiHidden/>
    <w:unhideWhenUsed/>
    <w:rsid w:val="00801A28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801A2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A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2"/>
    <w:rsid w:val="00DD4A1A"/>
    <w:rPr>
      <w:vanish/>
      <w:color w:val="FF0000"/>
    </w:rPr>
  </w:style>
  <w:style w:type="paragraph" w:customStyle="1" w:styleId="af1">
    <w:name w:val="Министерство"/>
    <w:basedOn w:val="1"/>
    <w:rsid w:val="00E2622B"/>
    <w:pPr>
      <w:spacing w:after="240"/>
    </w:pPr>
  </w:style>
  <w:style w:type="character" w:styleId="af2">
    <w:name w:val="Placeholder Text"/>
    <w:basedOn w:val="a2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3"/>
    <w:qFormat/>
    <w:rsid w:val="009603B5"/>
    <w:pPr>
      <w:numPr>
        <w:numId w:val="1"/>
      </w:numPr>
      <w:spacing w:line="360" w:lineRule="auto"/>
      <w:ind w:left="0" w:firstLine="0"/>
    </w:pPr>
    <w:rPr>
      <w:rFonts w:ascii="Times New Roman" w:eastAsiaTheme="majorEastAsia" w:hAnsi="Times New Roman" w:cstheme="majorBidi"/>
      <w:b w:val="0"/>
      <w:color w:val="8EAADB" w:themeColor="accent1" w:themeTint="99"/>
      <w:spacing w:val="5"/>
      <w:kern w:val="28"/>
      <w:sz w:val="28"/>
      <w:szCs w:val="52"/>
    </w:rPr>
  </w:style>
  <w:style w:type="character" w:customStyle="1" w:styleId="af3">
    <w:name w:val="Собственный стиль Знак"/>
    <w:basedOn w:val="a2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4">
    <w:name w:val="TOC Heading"/>
    <w:basedOn w:val="1"/>
    <w:next w:val="a0"/>
    <w:uiPriority w:val="39"/>
    <w:unhideWhenUsed/>
    <w:qFormat/>
    <w:rsid w:val="009603B5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5">
    <w:name w:val="Hyperlink"/>
    <w:basedOn w:val="a2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2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6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7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1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3"/>
    <w:next w:val="a5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2"/>
    <w:rsid w:val="009D6949"/>
  </w:style>
  <w:style w:type="paragraph" w:styleId="HTML">
    <w:name w:val="HTML Preformatted"/>
    <w:basedOn w:val="a0"/>
    <w:link w:val="HTML0"/>
    <w:uiPriority w:val="99"/>
    <w:unhideWhenUsed/>
    <w:rsid w:val="002B4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2B485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13A7E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12E17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4227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912C0"/>
    <w:rsid w:val="00DA2212"/>
    <w:rsid w:val="00DB1EDF"/>
    <w:rsid w:val="00DE4815"/>
    <w:rsid w:val="00DE729E"/>
    <w:rsid w:val="00DF1572"/>
    <w:rsid w:val="00E05EE7"/>
    <w:rsid w:val="00E24A49"/>
    <w:rsid w:val="00E34ED9"/>
    <w:rsid w:val="00E407BF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C516F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1T14:15:00Z</dcterms:created>
  <dcterms:modified xsi:type="dcterms:W3CDTF">2023-03-21T15:40:00Z</dcterms:modified>
</cp:coreProperties>
</file>